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695F7BF5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52B32348" w:rsidR="00427363" w:rsidRPr="00CB51A0" w:rsidRDefault="00427363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36FACDA3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tbl>
      <w:tblPr>
        <w:tblStyle w:val="TableGrid"/>
        <w:tblpPr w:leftFromText="180" w:rightFromText="180" w:vertAnchor="text" w:horzAnchor="margin" w:tblpY="1096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316A51" w:rsidRPr="00316A51" w14:paraId="760C543A" w14:textId="77777777" w:rsidTr="00387EBA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686B468A" w:rsidR="009A3F0D" w:rsidRPr="00480D9B" w:rsidRDefault="005551F3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1F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gram </w:t>
            </w:r>
            <w:r w:rsidR="004B08D6">
              <w:rPr>
                <w:rFonts w:ascii="Arial" w:hAnsi="Arial" w:cs="Arial"/>
                <w:b/>
                <w:i/>
                <w:sz w:val="18"/>
                <w:szCs w:val="18"/>
              </w:rPr>
              <w:t>Entry Date</w:t>
            </w:r>
          </w:p>
        </w:tc>
      </w:tr>
      <w:tr w:rsidR="00316A51" w:rsidRPr="00316A51" w14:paraId="4B760FB7" w14:textId="77777777" w:rsidTr="00043CBE">
        <w:trPr>
          <w:trHeight w:val="485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043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1B8E3815" w14:textId="77777777" w:rsidTr="00043CBE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043CBE">
        <w:trPr>
          <w:trHeight w:val="432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1BF175E3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22A9C6BB" w:rsidR="009A3F0D" w:rsidRPr="00180489" w:rsidRDefault="009A3F0D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F44" w:rsidRPr="00316A51" w14:paraId="3A47C0E1" w14:textId="77777777" w:rsidTr="00043CBE">
        <w:trPr>
          <w:trHeight w:val="432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48F4DD79" w:rsidR="008F7F44" w:rsidRPr="00480D9B" w:rsidRDefault="008F7F44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c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select all that app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8F7F44" w:rsidRPr="00AC2270" w:rsidRDefault="008F7F44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02DF435A" w:rsidR="008F7F44" w:rsidRPr="00480D9B" w:rsidRDefault="008F7F44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8F7F44" w:rsidRPr="00AC2270" w:rsidRDefault="008F7F44" w:rsidP="00043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6990739F" w:rsidR="008F7F44" w:rsidRPr="00480D9B" w:rsidRDefault="008F7F44" w:rsidP="00043C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select all that apply)</w:t>
            </w:r>
          </w:p>
        </w:tc>
      </w:tr>
      <w:tr w:rsidR="008F7F44" w:rsidRPr="00316A51" w14:paraId="1C806268" w14:textId="77777777" w:rsidTr="00043CBE">
        <w:trPr>
          <w:trHeight w:val="432"/>
        </w:trPr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14:paraId="41A63961" w14:textId="77777777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20F41502" w14:textId="77777777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  <w:p w14:paraId="4ED6AE3D" w14:textId="77777777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  <w:p w14:paraId="1CE74310" w14:textId="77777777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  <w:p w14:paraId="6DBF5C11" w14:textId="6F047BAD" w:rsidR="008F7F44" w:rsidRPr="00180489" w:rsidRDefault="00000000" w:rsidP="00043C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8F7F44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8F7F44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8F7F44" w:rsidRPr="00180489" w:rsidRDefault="008F7F44" w:rsidP="00043CBE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EB" w14:textId="7A3C3881" w:rsidR="008F7F44" w:rsidRPr="00180489" w:rsidRDefault="00000000" w:rsidP="00043CBE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18"/>
                  <w:szCs w:val="18"/>
                </w:rPr>
                <w:alias w:val="Ethnicity"/>
                <w:tag w:val="Ethnicity"/>
                <w:id w:val="309903818"/>
                <w:placeholder>
                  <w:docPart w:val="FFFAC09025A94940AE2C39D2E9B41318"/>
                </w:placeholder>
                <w:dropDownList>
                  <w:listItem w:displayText="Choose an Item" w:value="Choose an Item"/>
                  <w:listItem w:displayText="Non- Hispanic/ Non-Latino (a / o / x)" w:value="Non- Hispanic/ Non-Latino (a / o / x)"/>
                  <w:listItem w:displayText="Hispanic/Latino (a / o / x)" w:value="Hispanic/Latino (a / o / x)"/>
                </w:dropDownList>
              </w:sdtPr>
              <w:sdtContent>
                <w:r w:rsidR="008F7F4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8F7F44" w:rsidRPr="00180489" w:rsidRDefault="008F7F44" w:rsidP="00043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0603480C" w14:textId="217D0028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4B08D6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46EFAA15" w14:textId="2E04C99F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8D6">
              <w:rPr>
                <w:rFonts w:ascii="Arial" w:hAnsi="Arial" w:cs="Arial"/>
                <w:sz w:val="18"/>
                <w:szCs w:val="18"/>
              </w:rPr>
              <w:t>Woman</w:t>
            </w:r>
          </w:p>
          <w:p w14:paraId="735CCA88" w14:textId="3859FCE8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8D6">
              <w:rPr>
                <w:rFonts w:ascii="Arial" w:hAnsi="Arial" w:cs="Arial"/>
                <w:sz w:val="18"/>
                <w:szCs w:val="18"/>
              </w:rPr>
              <w:t>Non-Binary</w:t>
            </w:r>
          </w:p>
          <w:p w14:paraId="49D2BA9E" w14:textId="77777777" w:rsidR="008F7F44" w:rsidRDefault="00000000" w:rsidP="00043C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Transgender </w:t>
            </w:r>
          </w:p>
          <w:p w14:paraId="515286FE" w14:textId="77777777" w:rsidR="008F7F44" w:rsidRDefault="00000000" w:rsidP="00043C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F44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6CB949EA" w14:textId="45EB7F3C" w:rsidR="004B08D6" w:rsidRDefault="00000000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01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08D6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53AB38DB" w14:textId="22295AC9" w:rsidR="004B08D6" w:rsidRDefault="00000000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71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08D6">
              <w:rPr>
                <w:rFonts w:ascii="Arial" w:hAnsi="Arial" w:cs="Arial"/>
                <w:sz w:val="18"/>
                <w:szCs w:val="18"/>
              </w:rPr>
              <w:t xml:space="preserve"> Other (List reasoning here: </w:t>
            </w:r>
          </w:p>
          <w:p w14:paraId="278CA265" w14:textId="593EBA35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7A61F6" w14:textId="300D0AFC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F6B3F9B" w14:textId="50742A3F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5A65B" w14:textId="094BA104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56CD385" w14:textId="77777777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AC0C0" w14:textId="77777777" w:rsidR="004B08D6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B0FF8" w14:textId="1C613735" w:rsidR="004B08D6" w:rsidRPr="00180489" w:rsidRDefault="004B08D6" w:rsidP="004B08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EC79171" w14:textId="792C47B7" w:rsidR="00E67C13" w:rsidRDefault="00E67C13"/>
    <w:p w14:paraId="0A976819" w14:textId="77777777" w:rsidR="00E67C13" w:rsidRDefault="00E67C13" w:rsidP="00E67C13">
      <w:pPr>
        <w:pStyle w:val="IntakeQuestion"/>
        <w:rPr>
          <w:i/>
          <w:iCs/>
        </w:rPr>
      </w:pPr>
    </w:p>
    <w:p w14:paraId="3FEF058F" w14:textId="77777777" w:rsidR="00B3690D" w:rsidRDefault="00B3690D" w:rsidP="00CD5423">
      <w:pPr>
        <w:pStyle w:val="IntakeQuestion"/>
        <w:spacing w:before="0" w:after="0"/>
        <w:rPr>
          <w:i/>
          <w:iCs/>
        </w:rPr>
      </w:pPr>
    </w:p>
    <w:p w14:paraId="089B34DA" w14:textId="121A1F9A" w:rsidR="00043CBE" w:rsidRDefault="00043CBE" w:rsidP="00E67C13">
      <w:pPr>
        <w:pStyle w:val="IntakeQuestion"/>
        <w:rPr>
          <w:i/>
          <w:iCs/>
        </w:rPr>
      </w:pPr>
    </w:p>
    <w:p w14:paraId="0F3B1A89" w14:textId="77777777" w:rsidR="00043CBE" w:rsidRDefault="00043CBE" w:rsidP="00E67C13">
      <w:pPr>
        <w:pStyle w:val="IntakeQuestion"/>
        <w:rPr>
          <w:i/>
          <w:iCs/>
        </w:rPr>
      </w:pPr>
    </w:p>
    <w:p w14:paraId="32C83CDB" w14:textId="2C670E45" w:rsidR="00E67C13" w:rsidRPr="00E67C13" w:rsidRDefault="00E67C13" w:rsidP="00E67C13">
      <w:pPr>
        <w:pStyle w:val="IntakeQuestion"/>
        <w:rPr>
          <w:i/>
          <w:iCs/>
        </w:rPr>
      </w:pPr>
      <w:r w:rsidRPr="00E67C13">
        <w:rPr>
          <w:i/>
          <w:iCs/>
        </w:rPr>
        <w:t>Additional Household Members (please fill out a form for each household member mentioned below)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E67C13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2071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E67C13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334E6DC" w14:textId="77777777" w:rsidR="00043CBE" w:rsidRDefault="00043CBE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bookmarkStart w:id="0" w:name="_Hlk76457428"/>
      <w:r>
        <w:rPr>
          <w:i/>
          <w:iCs/>
        </w:rPr>
        <w:br w:type="page"/>
      </w:r>
    </w:p>
    <w:p w14:paraId="35D21A80" w14:textId="77777777" w:rsidR="00043CBE" w:rsidRDefault="00043CBE" w:rsidP="00B3690D">
      <w:pPr>
        <w:pStyle w:val="IntakeQuestion"/>
        <w:rPr>
          <w:i/>
          <w:iCs/>
        </w:rPr>
      </w:pPr>
    </w:p>
    <w:p w14:paraId="23012277" w14:textId="5F896AC6" w:rsidR="00B3690D" w:rsidRDefault="00B3690D" w:rsidP="00B3690D">
      <w:pPr>
        <w:pStyle w:val="IntakeQuestion"/>
        <w:rPr>
          <w:i/>
          <w:iCs/>
        </w:rPr>
      </w:pPr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B3690D" w14:paraId="588D4D67" w14:textId="77777777" w:rsidTr="00B3690D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93FA74" w14:textId="77777777" w:rsidR="00B3690D" w:rsidRDefault="00B36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FC426E" w14:textId="77777777" w:rsidR="00B3690D" w:rsidRDefault="00B36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B3690D" w14:paraId="6FB4EC1D" w14:textId="77777777" w:rsidTr="00B3690D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25009A5E2E3049AD9B73B2B811467C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DF4149" w14:textId="77777777" w:rsidR="00B3690D" w:rsidRDefault="00B369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154" w14:textId="77777777" w:rsidR="00B3690D" w:rsidRDefault="00B369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0D" w14:paraId="11623E32" w14:textId="77777777" w:rsidTr="00B3690D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D30442" w14:textId="77777777" w:rsidR="00B3690D" w:rsidRDefault="00B369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704DB" w14:textId="77777777" w:rsidR="00B3690D" w:rsidRDefault="00B369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B3690D" w14:paraId="1273C945" w14:textId="77777777" w:rsidTr="00B3690D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CAB57279AD2C4D4FBC434E0CB88E3D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F8C894" w14:textId="77777777" w:rsidR="00B3690D" w:rsidRDefault="00B369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305" w14:textId="77777777" w:rsidR="00B3690D" w:rsidRDefault="00B3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4A364BEE" w14:textId="77777777" w:rsidR="00B3690D" w:rsidRDefault="00B3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200BCB18" w14:textId="77777777" w:rsidR="00B3690D" w:rsidRDefault="00B3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7F7B2531" w14:textId="77777777" w:rsidR="00B3690D" w:rsidRDefault="00B3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324EC1F6" w14:textId="77777777" w:rsidR="00B3690D" w:rsidRDefault="00B36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7976E310" w14:textId="584F81E8" w:rsidR="00B3690D" w:rsidRDefault="00B3690D" w:rsidP="00285645">
      <w:pPr>
        <w:pStyle w:val="IntakeQuestion"/>
        <w:spacing w:before="0" w:after="0"/>
        <w:rPr>
          <w:i/>
          <w:szCs w:val="20"/>
        </w:rPr>
      </w:pPr>
    </w:p>
    <w:p w14:paraId="7D378036" w14:textId="553E9D23" w:rsidR="00043CBE" w:rsidRDefault="00043CBE" w:rsidP="00285645">
      <w:pPr>
        <w:pStyle w:val="IntakeQuestion"/>
        <w:spacing w:before="0" w:after="0"/>
        <w:rPr>
          <w:i/>
          <w:szCs w:val="20"/>
        </w:rPr>
      </w:pPr>
    </w:p>
    <w:p w14:paraId="5E1F3BED" w14:textId="77777777" w:rsidR="00043CBE" w:rsidRDefault="00043CBE" w:rsidP="00285645">
      <w:pPr>
        <w:pStyle w:val="IntakeQuestion"/>
        <w:spacing w:before="0" w:after="0"/>
        <w:rPr>
          <w:i/>
          <w:szCs w:val="20"/>
        </w:rPr>
      </w:pPr>
    </w:p>
    <w:p w14:paraId="454F0BA0" w14:textId="77777777" w:rsidR="00043CBE" w:rsidRPr="00E67C13" w:rsidRDefault="00043CBE" w:rsidP="00043CBE">
      <w:pPr>
        <w:pStyle w:val="IntakeQuestion"/>
        <w:spacing w:before="0" w:after="0"/>
        <w:rPr>
          <w:i/>
          <w:iCs/>
        </w:rPr>
      </w:pPr>
      <w:r w:rsidRPr="00E67C13">
        <w:rPr>
          <w:i/>
          <w:iCs/>
        </w:rPr>
        <w:t>Veteran Status</w:t>
      </w:r>
      <w:r>
        <w:rPr>
          <w:i/>
          <w:iCs/>
        </w:rPr>
        <w:t xml:space="preserve"> (VA funded programs Only)</w:t>
      </w:r>
    </w:p>
    <w:tbl>
      <w:tblPr>
        <w:tblStyle w:val="TableGrid"/>
        <w:tblpPr w:leftFromText="180" w:rightFromText="180" w:vertAnchor="text" w:tblpY="1"/>
        <w:tblOverlap w:val="never"/>
        <w:tblW w:w="10655" w:type="dxa"/>
        <w:tblLook w:val="04A0" w:firstRow="1" w:lastRow="0" w:firstColumn="1" w:lastColumn="0" w:noHBand="0" w:noVBand="1"/>
      </w:tblPr>
      <w:tblGrid>
        <w:gridCol w:w="1417"/>
        <w:gridCol w:w="2126"/>
        <w:gridCol w:w="7"/>
        <w:gridCol w:w="1413"/>
        <w:gridCol w:w="2047"/>
        <w:gridCol w:w="92"/>
        <w:gridCol w:w="1409"/>
        <w:gridCol w:w="2132"/>
        <w:gridCol w:w="12"/>
      </w:tblGrid>
      <w:tr w:rsidR="00043CBE" w14:paraId="73844113" w14:textId="77777777" w:rsidTr="00C629E3">
        <w:trPr>
          <w:gridAfter w:val="1"/>
          <w:wAfter w:w="12" w:type="dxa"/>
          <w:trHeight w:val="114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7DCC73" w14:textId="77777777" w:rsidR="00043CBE" w:rsidRPr="007B44A5" w:rsidRDefault="00043CBE" w:rsidP="00C62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Year Enter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7523392"/>
            <w:placeholder>
              <w:docPart w:val="58B9811DEB84425EB78AB9F44263DBFC"/>
            </w:placeholder>
            <w:showingPlcHdr/>
            <w:date w:fullDate="1994-09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14:paraId="69190AA7" w14:textId="77777777" w:rsidR="00043CBE" w:rsidRPr="007B44A5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BA8F53" w14:textId="77777777" w:rsidR="00043CBE" w:rsidRPr="007B44A5" w:rsidRDefault="00043CBE" w:rsidP="00C62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Year Separ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289983"/>
            <w:placeholder>
              <w:docPart w:val="58B9811DEB84425EB78AB9F44263DB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47" w:type="dxa"/>
                <w:tcBorders>
                  <w:top w:val="single" w:sz="4" w:space="0" w:color="auto"/>
                </w:tcBorders>
                <w:vAlign w:val="center"/>
              </w:tcPr>
              <w:p w14:paraId="101910C9" w14:textId="77777777" w:rsidR="00043CBE" w:rsidRPr="007B44A5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0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CA5BA40" w14:textId="77777777" w:rsidR="00043CBE" w:rsidRPr="007B44A5" w:rsidRDefault="00043CBE" w:rsidP="00C62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Branc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ranch of Military"/>
            <w:tag w:val="Branch of Military"/>
            <w:id w:val="-1265300463"/>
            <w:placeholder>
              <w:docPart w:val="961673CD30AB45DF8ADFBC0267F85695"/>
            </w:placeholder>
            <w:showingPlcHdr/>
            <w:dropDownList>
              <w:listItem w:value="Choose an item."/>
              <w:listItem w:displayText="Army" w:value="Army"/>
              <w:listItem w:displayText="Air Force" w:value="Air Force"/>
              <w:listItem w:displayText="Navy" w:value="Navy"/>
              <w:listItem w:displayText="Marines" w:value="Marines"/>
              <w:listItem w:displayText="Coast Guard" w:value="Coast Guard"/>
            </w:dropDownList>
          </w:sdtPr>
          <w:sdtContent>
            <w:tc>
              <w:tcPr>
                <w:tcW w:w="2132" w:type="dxa"/>
                <w:tcBorders>
                  <w:top w:val="single" w:sz="4" w:space="0" w:color="auto"/>
                </w:tcBorders>
                <w:vAlign w:val="center"/>
              </w:tcPr>
              <w:p w14:paraId="6CE6F650" w14:textId="77777777" w:rsidR="00043CBE" w:rsidRPr="007B44A5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3CBE" w14:paraId="5E92B9E0" w14:textId="77777777" w:rsidTr="00C629E3">
        <w:trPr>
          <w:gridAfter w:val="1"/>
          <w:wAfter w:w="12" w:type="dxa"/>
          <w:trHeight w:val="640"/>
        </w:trPr>
        <w:tc>
          <w:tcPr>
            <w:tcW w:w="3550" w:type="dxa"/>
            <w:gridSpan w:val="3"/>
            <w:shd w:val="clear" w:color="auto" w:fill="E2EFD9" w:themeFill="accent6" w:themeFillTint="33"/>
            <w:vAlign w:val="center"/>
          </w:tcPr>
          <w:p w14:paraId="33C16E9D" w14:textId="77777777" w:rsidR="00043CBE" w:rsidRPr="00E87AA2" w:rsidRDefault="00043CBE" w:rsidP="00C6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Discharge Status</w:t>
            </w:r>
          </w:p>
        </w:tc>
        <w:tc>
          <w:tcPr>
            <w:tcW w:w="7093" w:type="dxa"/>
            <w:gridSpan w:val="5"/>
            <w:shd w:val="clear" w:color="auto" w:fill="E2EFD9" w:themeFill="accent6" w:themeFillTint="33"/>
            <w:vAlign w:val="center"/>
          </w:tcPr>
          <w:p w14:paraId="1EBD487E" w14:textId="77777777" w:rsidR="00043CBE" w:rsidRPr="00E87AA2" w:rsidRDefault="00043CBE" w:rsidP="00C6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Theater</w:t>
            </w:r>
          </w:p>
        </w:tc>
      </w:tr>
      <w:tr w:rsidR="00043CBE" w14:paraId="02519510" w14:textId="77777777" w:rsidTr="00C629E3">
        <w:trPr>
          <w:trHeight w:val="1492"/>
        </w:trPr>
        <w:tc>
          <w:tcPr>
            <w:tcW w:w="3550" w:type="dxa"/>
            <w:gridSpan w:val="3"/>
            <w:vAlign w:val="center"/>
          </w:tcPr>
          <w:p w14:paraId="3DF1B7BE" w14:textId="77777777" w:rsidR="00043CBE" w:rsidRPr="00476D15" w:rsidRDefault="00000000" w:rsidP="00C629E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Discharge Status"/>
                <w:tag w:val="Discharge Status"/>
                <w:id w:val="-819501267"/>
                <w:placeholder>
                  <w:docPart w:val="CD4815D203EC481BB7330A74475ED1C5"/>
                </w:placeholder>
                <w:showingPlcHdr/>
                <w15:color w:val="000000"/>
                <w:dropDownList>
                  <w:listItem w:displayText="Honorable" w:value="Honorable"/>
                  <w:listItem w:displayText="Uncharacterized" w:value="Uncharacterized"/>
                  <w:listItem w:displayText="Bad Conduct" w:value="Bad Conduct"/>
                  <w:listItem w:displayText="General Under Honorable Conditions" w:value="General Under Honorable Conditions"/>
                  <w:listItem w:displayText="Under Other Than Honorable Conditions" w:value="Under Other Than Honorable Conditions"/>
                  <w:listItem w:displayText="Dishonorable" w:value="Dishonorabl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43CBE" w:rsidRPr="00015E0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7D22C70A" w14:textId="77777777" w:rsidR="00043CBE" w:rsidRPr="00476D15" w:rsidRDefault="00043CBE" w:rsidP="00C629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3AD4BA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WWI</w:t>
            </w:r>
          </w:p>
          <w:p w14:paraId="7DFFB46A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6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Vietnam War</w:t>
            </w:r>
          </w:p>
          <w:p w14:paraId="55B94656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6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Afghanistan (Operation Enduring Freedom)</w:t>
            </w:r>
          </w:p>
          <w:p w14:paraId="3FCC2696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57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Iraq (Operation New Dawn)</w:t>
            </w:r>
          </w:p>
        </w:tc>
        <w:tc>
          <w:tcPr>
            <w:tcW w:w="35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F11E10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11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Korean War</w:t>
            </w:r>
          </w:p>
          <w:p w14:paraId="5E1B0FEC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>Persian Gulf War (Operation Desert Storm)</w:t>
            </w:r>
          </w:p>
          <w:p w14:paraId="4F3EAED8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37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 xml:space="preserve"> Iraq (Operation Iraqi Freedom)</w:t>
            </w:r>
          </w:p>
          <w:p w14:paraId="32C673B4" w14:textId="77777777" w:rsidR="00043CBE" w:rsidRPr="00015E0D" w:rsidRDefault="00000000" w:rsidP="00C62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9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01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BE" w:rsidRPr="00015E0D">
              <w:rPr>
                <w:sz w:val="20"/>
                <w:szCs w:val="20"/>
              </w:rPr>
              <w:t>Other Peace-Keeping Operations or Military Interventions</w:t>
            </w:r>
          </w:p>
        </w:tc>
      </w:tr>
    </w:tbl>
    <w:p w14:paraId="0ED04408" w14:textId="77777777" w:rsidR="00043CBE" w:rsidRDefault="00043CBE" w:rsidP="00043CBE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2152CFC4" w14:textId="2CA953E7" w:rsidR="00043CBE" w:rsidRPr="00E67C13" w:rsidRDefault="00043CBE" w:rsidP="00043CBE">
      <w:pPr>
        <w:pStyle w:val="IntakeQuestion"/>
        <w:rPr>
          <w:i/>
          <w:iCs/>
        </w:rPr>
      </w:pPr>
      <w:r>
        <w:rPr>
          <w:i/>
          <w:iCs/>
        </w:rPr>
        <w:t>ESG Rapid Re-Housing and ESG Prevention Funding Source (ESG funded projects only)</w:t>
      </w:r>
    </w:p>
    <w:tbl>
      <w:tblPr>
        <w:tblStyle w:val="TableGrid"/>
        <w:tblpPr w:leftFromText="180" w:rightFromText="180" w:vertAnchor="text" w:tblpY="1"/>
        <w:tblOverlap w:val="never"/>
        <w:tblW w:w="1051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505"/>
      </w:tblGrid>
      <w:tr w:rsidR="00043CBE" w14:paraId="0162BF74" w14:textId="77777777" w:rsidTr="00C629E3">
        <w:trPr>
          <w:trHeight w:val="432"/>
        </w:trPr>
        <w:tc>
          <w:tcPr>
            <w:tcW w:w="35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F961B5" w14:textId="77777777" w:rsidR="00043CBE" w:rsidRPr="00AC2270" w:rsidRDefault="00043CBE" w:rsidP="00C62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A260583" w14:textId="77777777" w:rsidR="00043CBE" w:rsidRDefault="00043CBE" w:rsidP="00C629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AE6B9A" w14:textId="77777777" w:rsidR="00043CBE" w:rsidRDefault="00043CBE" w:rsidP="00C629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043CBE" w14:paraId="3DE46A54" w14:textId="77777777" w:rsidTr="00C629E3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151324723"/>
            <w:placeholder>
              <w:docPart w:val="0621E1A41F9143B9BC767827800053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vAlign w:val="center"/>
              </w:tcPr>
              <w:p w14:paraId="445763B6" w14:textId="77777777" w:rsidR="00043CBE" w:rsidRPr="00180489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1E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391399"/>
            <w:placeholder>
              <w:docPart w:val="2F7298FA160D4A62B4706446FDC37A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vAlign w:val="center"/>
              </w:tcPr>
              <w:p w14:paraId="67991B27" w14:textId="77777777" w:rsidR="00043CBE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1E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76267"/>
            <w:placeholder>
              <w:docPart w:val="D4C78AD99106485FA2A892431B1BF9A6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505" w:type="dxa"/>
                <w:vAlign w:val="center"/>
              </w:tcPr>
              <w:p w14:paraId="77B38AE5" w14:textId="77777777" w:rsidR="00043CBE" w:rsidRDefault="00043CBE" w:rsidP="00C629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69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43CBE" w14:paraId="2B844FF9" w14:textId="77777777" w:rsidTr="00C629E3">
        <w:trPr>
          <w:trHeight w:val="440"/>
        </w:trPr>
        <w:tc>
          <w:tcPr>
            <w:tcW w:w="5035" w:type="dxa"/>
            <w:gridSpan w:val="2"/>
            <w:shd w:val="clear" w:color="auto" w:fill="E2EFD9" w:themeFill="accent6" w:themeFillTint="33"/>
            <w:vAlign w:val="center"/>
          </w:tcPr>
          <w:p w14:paraId="7ECFEB28" w14:textId="77777777" w:rsidR="00043CBE" w:rsidRPr="00221EDF" w:rsidRDefault="00043CBE" w:rsidP="00C62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 Type (select all that apply)</w:t>
            </w:r>
          </w:p>
        </w:tc>
        <w:tc>
          <w:tcPr>
            <w:tcW w:w="5480" w:type="dxa"/>
            <w:gridSpan w:val="2"/>
            <w:shd w:val="clear" w:color="auto" w:fill="E2EFD9" w:themeFill="accent6" w:themeFillTint="33"/>
            <w:vAlign w:val="center"/>
          </w:tcPr>
          <w:p w14:paraId="097D6B26" w14:textId="77777777" w:rsidR="00043CBE" w:rsidRPr="00221EDF" w:rsidRDefault="00043CBE" w:rsidP="00C62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043CBE" w14:paraId="1834D112" w14:textId="77777777" w:rsidTr="00C629E3">
        <w:trPr>
          <w:trHeight w:val="634"/>
        </w:trPr>
        <w:tc>
          <w:tcPr>
            <w:tcW w:w="5035" w:type="dxa"/>
            <w:gridSpan w:val="2"/>
            <w:vAlign w:val="center"/>
          </w:tcPr>
          <w:p w14:paraId="0DFCBBA8" w14:textId="77777777" w:rsidR="00043CBE" w:rsidRPr="00FD1696" w:rsidRDefault="00000000" w:rsidP="00C629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FD16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CBE" w:rsidRPr="00FD1696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33B7D859" w14:textId="77777777" w:rsidR="00043CBE" w:rsidRPr="00FD1696" w:rsidRDefault="00000000" w:rsidP="00C629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0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FD16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CBE" w:rsidRPr="00FD1696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2EF3B0A4" w14:textId="77777777" w:rsidR="00043CBE" w:rsidRDefault="00000000" w:rsidP="00C629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75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BE" w:rsidRPr="00FD16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CBE" w:rsidRPr="00FD1696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480" w:type="dxa"/>
            <w:gridSpan w:val="2"/>
            <w:vAlign w:val="center"/>
          </w:tcPr>
          <w:p w14:paraId="55CC430B" w14:textId="77777777" w:rsidR="00043CBE" w:rsidRDefault="00043CBE" w:rsidP="00C629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7DEE7" w14:textId="77777777" w:rsidR="00043CBE" w:rsidRDefault="00043CBE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2CCE4A67" w14:textId="37B07C28" w:rsidR="00131EB2" w:rsidRPr="00480D9B" w:rsidRDefault="00585965" w:rsidP="00285645">
      <w:pPr>
        <w:pStyle w:val="IntakeQuestion"/>
        <w:spacing w:before="0" w:after="0"/>
        <w:rPr>
          <w:i/>
          <w:szCs w:val="20"/>
        </w:rPr>
      </w:pPr>
      <w:r w:rsidRPr="0043656E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69135BF8" wp14:editId="36EA3F57">
                <wp:simplePos x="0" y="0"/>
                <wp:positionH relativeFrom="column">
                  <wp:posOffset>6176328</wp:posOffset>
                </wp:positionH>
                <wp:positionV relativeFrom="paragraph">
                  <wp:posOffset>3165793</wp:posOffset>
                </wp:positionV>
                <wp:extent cx="479428" cy="350522"/>
                <wp:effectExtent l="7303" t="0" r="61277" b="61278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79428" cy="350522"/>
                        </a:xfrm>
                        <a:prstGeom prst="bentConnector3">
                          <a:avLst>
                            <a:gd name="adj1" fmla="val 13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53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86.35pt;margin-top:249.3pt;width:37.75pt;height:27.6pt;rotation:90;flip:x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" adj="284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700118" w:rsidRPr="00480D9B">
        <w:rPr>
          <w:i/>
          <w:szCs w:val="20"/>
        </w:rPr>
        <w:t>P</w:t>
      </w:r>
      <w:r w:rsidR="00480D9B" w:rsidRPr="00480D9B">
        <w:rPr>
          <w:i/>
          <w:szCs w:val="20"/>
        </w:rPr>
        <w:t>rior Living Situation</w:t>
      </w:r>
      <w:r w:rsidR="00E81940">
        <w:rPr>
          <w:i/>
          <w:szCs w:val="20"/>
        </w:rPr>
        <w:br/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07"/>
        <w:gridCol w:w="808"/>
        <w:gridCol w:w="867"/>
        <w:gridCol w:w="2311"/>
        <w:gridCol w:w="1662"/>
        <w:gridCol w:w="3350"/>
        <w:gridCol w:w="540"/>
        <w:gridCol w:w="309"/>
        <w:gridCol w:w="213"/>
        <w:gridCol w:w="24"/>
      </w:tblGrid>
      <w:tr w:rsidR="00055F87" w:rsidRPr="00131EB2" w14:paraId="6F17901A" w14:textId="77777777" w:rsidTr="00055F87">
        <w:trPr>
          <w:trHeight w:val="3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07C90" w14:textId="5D196865" w:rsidR="00055F87" w:rsidRPr="006C1C85" w:rsidRDefault="00452B0A" w:rsidP="003028FE">
            <w:pPr>
              <w:pStyle w:val="IntakeTableNormal"/>
              <w:jc w:val="center"/>
              <w:rPr>
                <w:b/>
                <w:bCs/>
              </w:rPr>
            </w:pPr>
            <w:r w:rsidRPr="006C1C85">
              <w:rPr>
                <w:b/>
                <w:bCs/>
              </w:rPr>
              <w:t>Category of Homelessness</w:t>
            </w:r>
          </w:p>
        </w:tc>
      </w:tr>
      <w:tr w:rsidR="00055F87" w:rsidRPr="00131EB2" w14:paraId="62422D1C" w14:textId="77777777" w:rsidTr="00055F87">
        <w:trPr>
          <w:trHeight w:val="3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21D1" w14:textId="7ACC4FF0" w:rsidR="00055F87" w:rsidRPr="00131EB2" w:rsidRDefault="00000000" w:rsidP="003028FE">
            <w:pPr>
              <w:pStyle w:val="IntakeTableNormal"/>
              <w:jc w:val="center"/>
            </w:pPr>
            <w:sdt>
              <w:sdtPr>
                <w:rPr>
                  <w:sz w:val="16"/>
                </w:rPr>
                <w:alias w:val="Category"/>
                <w:tag w:val="Category"/>
                <w:id w:val="-1692204777"/>
                <w:placeholder>
                  <w:docPart w:val="FB0D2DA1FD214332B16326BB3BC0FDFB"/>
                </w:placeholder>
                <w:showingPlcHdr/>
                <w15:color w:val="000000"/>
                <w:dropDownList>
                  <w:listItem w:displayText="1 (Literally Homeless)" w:value="1 (Literally Homeless)"/>
                  <w:listItem w:displayText="2 (Imminent Risk of Homelessness)" w:value="2 (Imminent Risk of Homelessness)"/>
                  <w:listItem w:displayText="3 (Unaccompanied Youth)" w:value="3 (Unaccompanied Youth)"/>
                  <w:listItem w:displayText="4 (Fleeing Domestic Violence)" w:value="4 (Fleeing Domestic Violence)"/>
                  <w:listItem w:displayText="At Risk of Homelessness" w:value="At Risk of Homelessness"/>
                  <w:listItem w:displayText="Stably Housed" w:value="Stably Housed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DE" w:rsidRPr="00131EB2" w14:paraId="218739E1" w14:textId="77777777" w:rsidTr="00055F87">
        <w:trPr>
          <w:trHeight w:val="1383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2B0B19CA" w:rsidR="00CA11FB" w:rsidRPr="00131EB2" w:rsidRDefault="00CA11FB" w:rsidP="003028FE">
            <w:pPr>
              <w:pStyle w:val="IntakeColumnHead"/>
              <w:rPr>
                <w:sz w:val="20"/>
                <w:szCs w:val="20"/>
              </w:rPr>
            </w:pPr>
            <w:r w:rsidRPr="00E87AA2">
              <w:t>Chronic Status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657080CB" w:rsidR="00CA11FB" w:rsidRPr="003224EF" w:rsidRDefault="00000000" w:rsidP="003028FE">
            <w:pPr>
              <w:pStyle w:val="IntakeTableNormal"/>
              <w:ind w:left="0" w:firstLine="0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alias w:val="Chronicity Status"/>
                <w:tag w:val="Chronicity Status"/>
                <w:id w:val="618887643"/>
                <w:placeholder>
                  <w:docPart w:val="422691CA9F874149A716B3EC7F97929A"/>
                </w:placeholder>
                <w:showingPlcHdr/>
                <w15:color w:val="000000"/>
                <w:dropDownList>
                  <w:listItem w:displayText="Chronic" w:value="Chronic"/>
                  <w:listItem w:displayText="Not Chronic" w:value="Not Chronic"/>
                </w:dropDownList>
              </w:sdtPr>
              <w:sdtContent>
                <w:r w:rsidR="00AA5AF7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1EDC3D89" w14:textId="649234F2" w:rsidR="00CA11FB" w:rsidRPr="00131EB2" w:rsidRDefault="00CA11FB" w:rsidP="003028FE">
            <w:pPr>
              <w:pStyle w:val="IntakeTableNormal"/>
              <w:ind w:left="0" w:firstLine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A146220" w:rsidR="00CA11FB" w:rsidRPr="00131EB2" w:rsidRDefault="00452B0A" w:rsidP="003028FE">
            <w:pPr>
              <w:pStyle w:val="IntakeColumnHead"/>
              <w:rPr>
                <w:b w:val="0"/>
                <w:sz w:val="20"/>
                <w:szCs w:val="20"/>
              </w:rPr>
            </w:pPr>
            <w:r>
              <w:t>Reason for Homelessness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6C5C89B0" w:rsidR="00CA11FB" w:rsidRPr="003224EF" w:rsidRDefault="00000000" w:rsidP="003028FE">
            <w:pPr>
              <w:pStyle w:val="IntakeTableNormal"/>
              <w:jc w:val="center"/>
              <w:rPr>
                <w:sz w:val="16"/>
              </w:rPr>
            </w:pPr>
            <w:sdt>
              <w:sdtPr>
                <w:rPr>
                  <w:b/>
                  <w:sz w:val="16"/>
                </w:rPr>
                <w:alias w:val="Reason for Homelessness"/>
                <w:tag w:val="Reason for Homelessness"/>
                <w:id w:val="-296602970"/>
                <w:placeholder>
                  <w:docPart w:val="5B8E63547ACD40A09B6329FFF4B37F5F"/>
                </w:placeholder>
                <w:showingPlcHdr/>
                <w15:color w:val="000000"/>
                <w:dropDownList>
                  <w:listItem w:displayText="Couldn't locate affordable housing" w:value="Couldn't locate affordable housing"/>
                  <w:listItem w:displayText="Doubled up situation could not be maintained" w:value="Doubled up situation could not be maintained"/>
                  <w:listItem w:displayText="Eviction- violated lease" w:value="Eviction- violated lease"/>
                  <w:listItem w:displayText="Financial- change in household composition" w:value="Financial- change in household composition"/>
                  <w:listItem w:displayText="Financial-foreclosure" w:value="Financial-foreclosure"/>
                  <w:listItem w:displayText="Financial- unemployment" w:value="Financial- unemployment"/>
                  <w:listItem w:displayText="Fire" w:value="Fire"/>
                  <w:listItem w:displayText="Fleeing domestic violence" w:value="Fleeing domestic violence"/>
                  <w:listItem w:displayText="Natural disaster" w:value="Natural disaster"/>
                  <w:listItem w:displayText="Property condemned" w:value="Property condemned"/>
                  <w:listItem w:displayText="Other" w:value="Other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3A89F875" w14:textId="6C6C578E" w:rsidR="00CA11FB" w:rsidRPr="003224EF" w:rsidRDefault="00CA11FB" w:rsidP="003028FE">
            <w:pPr>
              <w:pStyle w:val="IntakeTableNormal"/>
              <w:jc w:val="center"/>
              <w:rPr>
                <w:sz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5FA3F055" w:rsidR="001B489A" w:rsidRPr="00131EB2" w:rsidRDefault="001B489A" w:rsidP="003028FE">
            <w:pPr>
              <w:pStyle w:val="IntakeTableNormal"/>
              <w:jc w:val="center"/>
            </w:pPr>
          </w:p>
          <w:p w14:paraId="2D5E9BAE" w14:textId="7B633142" w:rsidR="00CA11FB" w:rsidRPr="00131EB2" w:rsidRDefault="00CA11FB" w:rsidP="003028FE">
            <w:pPr>
              <w:pStyle w:val="IntakeTableNormal"/>
              <w:jc w:val="center"/>
            </w:pPr>
          </w:p>
        </w:tc>
      </w:tr>
      <w:tr w:rsidR="007001DE" w:rsidRPr="00131EB2" w14:paraId="22A05B00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shd w:val="clear" w:color="auto" w:fill="E2EFD9" w:themeFill="accent6" w:themeFillTint="33"/>
            <w:vAlign w:val="center"/>
          </w:tcPr>
          <w:p w14:paraId="70770FA7" w14:textId="399384C4" w:rsidR="007001DE" w:rsidRPr="007001DE" w:rsidRDefault="007001DE" w:rsidP="00333B8E">
            <w:pPr>
              <w:pStyle w:val="IntakeColumnHead"/>
            </w:pPr>
            <w:r w:rsidRPr="00E87AA2">
              <w:t xml:space="preserve">Homeless Situations </w:t>
            </w:r>
            <w:r w:rsidRPr="003028FE">
              <w:rPr>
                <w:b w:val="0"/>
                <w:bCs/>
              </w:rPr>
              <w:t>(Entering from)</w:t>
            </w:r>
          </w:p>
        </w:tc>
      </w:tr>
      <w:tr w:rsidR="004801E8" w:rsidRPr="00131EB2" w14:paraId="68CD2A9C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vAlign w:val="center"/>
            <w:hideMark/>
          </w:tcPr>
          <w:p w14:paraId="1EAA812C" w14:textId="20A17043" w:rsidR="004801E8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955756867"/>
                <w:placeholder>
                  <w:docPart w:val="CC782D9D748A4993B87A04B518822BD2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4801E8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452B0A">
              <w:rPr>
                <w:sz w:val="16"/>
                <w:szCs w:val="16"/>
              </w:rPr>
              <w:t xml:space="preserve">  </w:t>
            </w:r>
          </w:p>
          <w:p w14:paraId="57E243E7" w14:textId="13576E96" w:rsidR="004801E8" w:rsidRPr="0043656E" w:rsidRDefault="00585965" w:rsidP="00333B8E">
            <w:pPr>
              <w:pStyle w:val="IntakeTableNormal"/>
              <w:jc w:val="center"/>
              <w:rPr>
                <w:sz w:val="16"/>
                <w:szCs w:val="16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4" behindDoc="0" locked="0" layoutInCell="1" allowOverlap="1" wp14:anchorId="54531AA2" wp14:editId="2F17E4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8755</wp:posOffset>
                      </wp:positionV>
                      <wp:extent cx="10795" cy="3566160"/>
                      <wp:effectExtent l="38100" t="0" r="6540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3566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074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.5pt;margin-top:15.65pt;width:.85pt;height:280.8pt;z-index:251688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" strokecolor="black [3200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00118" w:rsidRPr="00131EB2" w14:paraId="4FC1788A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shd w:val="clear" w:color="auto" w:fill="E2EFD9" w:themeFill="accent6" w:themeFillTint="33"/>
            <w:vAlign w:val="center"/>
            <w:hideMark/>
          </w:tcPr>
          <w:p w14:paraId="704986B3" w14:textId="22C91ACA" w:rsidR="00700118" w:rsidRPr="00131EB2" w:rsidRDefault="00700118" w:rsidP="00333B8E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Institutional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974F7E" w:rsidRPr="00131EB2" w14:paraId="493DEC1F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vAlign w:val="center"/>
            <w:hideMark/>
          </w:tcPr>
          <w:p w14:paraId="4C3A152F" w14:textId="198FB31A" w:rsidR="00974F7E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Institutional Situations (Entering from)"/>
                <w:tag w:val="Institutional Situations (Entering from)"/>
                <w:id w:val="-13312142"/>
                <w:placeholder>
                  <w:docPart w:val="29456CD4764C4250AE9BF939C6A0EA86"/>
                </w:placeholder>
                <w:showingPlcHdr/>
                <w15:color w:val="000000"/>
                <w:dropDownList>
                  <w:listItem w:displayText="Foster care home or foster care group home  " w:value="Foster care home or foster care group home  "/>
                  <w:listItem w:displayText="Hospital or other residential non-psychiatric medical facility" w:value="Hospital or other residential non-psychiatric medical facility"/>
                  <w:listItem w:displayText=" Jail, prison, or juvenile detention facility" w:value=" Jail, prison, or juvenile detention facility"/>
                  <w:listItem w:displayText=" Long-term care facility or nursing home" w:value=" Long-term care facility or nursing home"/>
                  <w:listItem w:displayText=" Psychiatric hospital or other psychiatric facility" w:value=" Psychiatric hospital or other psychiatric facility"/>
                  <w:listItem w:displayText=" Substance abuse treatment facility or detox center" w:value="Substance abuse treatment facility or detox center"/>
                </w:dropDownList>
              </w:sdtPr>
              <w:sdtContent>
                <w:r w:rsidR="00974F7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05D95F02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shd w:val="clear" w:color="auto" w:fill="E2EFD9" w:themeFill="accent6" w:themeFillTint="33"/>
            <w:vAlign w:val="center"/>
            <w:hideMark/>
          </w:tcPr>
          <w:p w14:paraId="046084F5" w14:textId="641B122D" w:rsidR="00700118" w:rsidRPr="00131EB2" w:rsidRDefault="00B248CA" w:rsidP="00333B8E">
            <w:pPr>
              <w:pStyle w:val="IntakeColumnHead"/>
              <w:rPr>
                <w:sz w:val="20"/>
                <w:szCs w:val="20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6" behindDoc="0" locked="0" layoutInCell="1" allowOverlap="1" wp14:anchorId="3E5173E7" wp14:editId="6F601FA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20320</wp:posOffset>
                      </wp:positionV>
                      <wp:extent cx="0" cy="822960"/>
                      <wp:effectExtent l="7620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736E" id="Straight Arrow Connector 16" o:spid="_x0000_s1026" type="#_x0000_t32" style="position:absolute;margin-left:-40.05pt;margin-top:1.6pt;width:0;height:64.8pt;z-index:25168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Temporary and Permanent Housing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860123" w:rsidRPr="00131EB2" w14:paraId="7FB35D6B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vAlign w:val="center"/>
            <w:hideMark/>
          </w:tcPr>
          <w:p w14:paraId="7F1E8572" w14:textId="2A20B219" w:rsidR="00860123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1374817563"/>
                <w:placeholder>
                  <w:docPart w:val="53F305534DFE49D798AEF61A90F3A66E"/>
                </w:placeholder>
                <w:showingPlcHdr/>
                <w15:color w:val="000000"/>
                <w:dropDownList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" w:value="Family Unification Program"/>
                  <w:listItem w:displayText="PSH" w:value="PSH"/>
                  <w:listItem w:displayText="Foster Youth to Indep Initiative" w:value="Foster Youth to Indep Initiative"/>
                </w:dropDownList>
              </w:sdtPr>
              <w:sdtContent>
                <w:r w:rsidR="00860123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43B7B0" w14:textId="1449064B" w:rsidR="00700118" w:rsidRDefault="00700118" w:rsidP="001A1666">
      <w:pPr>
        <w:pStyle w:val="IntakeQuestion"/>
        <w:spacing w:before="0"/>
        <w:rPr>
          <w:sz w:val="18"/>
          <w:szCs w:val="18"/>
        </w:rPr>
      </w:pPr>
    </w:p>
    <w:p w14:paraId="508314C1" w14:textId="77777777" w:rsidR="00585965" w:rsidRPr="00131EB2" w:rsidRDefault="00585965" w:rsidP="001A1666">
      <w:pPr>
        <w:pStyle w:val="IntakeQuestion"/>
        <w:spacing w:before="0"/>
        <w:rPr>
          <w:sz w:val="18"/>
          <w:szCs w:val="18"/>
        </w:rPr>
      </w:pP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4590"/>
      </w:tblGrid>
      <w:tr w:rsidR="00E62CFB" w:rsidRPr="00131EB2" w14:paraId="7A74982F" w14:textId="059F9AAC" w:rsidTr="00E62CFB">
        <w:trPr>
          <w:trHeight w:val="492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73B3D" w14:textId="77777777" w:rsidR="00656955" w:rsidRDefault="00656955"/>
          <w:tbl>
            <w:tblPr>
              <w:tblpPr w:leftFromText="180" w:rightFromText="180" w:vertAnchor="text" w:horzAnchor="margin" w:tblpX="-27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7"/>
            </w:tblGrid>
            <w:tr w:rsidR="003F2AB3" w14:paraId="1606D559" w14:textId="77777777" w:rsidTr="00656955">
              <w:trPr>
                <w:trHeight w:val="839"/>
              </w:trPr>
              <w:tc>
                <w:tcPr>
                  <w:tcW w:w="4247" w:type="dxa"/>
                  <w:vAlign w:val="center"/>
                </w:tcPr>
                <w:p w14:paraId="40F09D69" w14:textId="6A09D393" w:rsidR="00656955" w:rsidRPr="00253B3B" w:rsidRDefault="00656955" w:rsidP="00F043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3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ngth of Stay in Institution</w:t>
                  </w:r>
                </w:p>
                <w:p w14:paraId="3E77D3D8" w14:textId="4344C970" w:rsidR="003F2AB3" w:rsidRDefault="00000000" w:rsidP="00F04319">
                  <w:sdt>
                    <w:sdtPr>
                      <w:rPr>
                        <w:sz w:val="16"/>
                        <w:szCs w:val="16"/>
                      </w:rPr>
                      <w:alias w:val="Length of Stay in Instiution"/>
                      <w:tag w:val="Length of Stay in Instiution"/>
                      <w:id w:val="879361487"/>
                      <w:placeholder>
                        <w:docPart w:val="BD6143EE565C4D0E895D02705B529996"/>
                      </w:placeholder>
                      <w:showingPlcHdr/>
                      <w15:color w:val="000000"/>
                      <w:dropDownList>
                        <w:listItem w:displayText="1 night or less " w:value="1 night or less "/>
                        <w:listItem w:displayText="2 to 6 nights" w:value="2 to 6 nights"/>
                        <w:listItem w:displayText="1 week or more, but less than 1 month" w:value="1 week or more, but less than 1 month"/>
                        <w:listItem w:displayText="1 month or more, but less than 90 days" w:value="1 month or more, but less than 90 days"/>
                        <w:listItem w:displayText="90 days or more, but less than 1 year" w:value="90 days or more, but less than 1 year"/>
                        <w:listItem w:displayText="1 year or longer" w:value="1 year or longer"/>
                        <w:listItem w:displayText="Client Doesn't Know" w:value="Client Doesn't Know"/>
                        <w:listItem w:displayText="Client Refused" w:value="Client Refused"/>
                        <w:listItem w:displayText="Data Not Collected" w:value="Data Not Collected"/>
                      </w:dropDownList>
                    </w:sdtPr>
                    <w:sdtContent>
                      <w:r w:rsidR="003F2AB3" w:rsidRPr="00253B3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25EFF3B9" w14:textId="4F8A11F2" w:rsidR="00964D86" w:rsidRPr="00131EB2" w:rsidRDefault="00964D86"/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F4D8" w14:textId="4DB13E9B" w:rsidR="00253B3B" w:rsidRPr="00253B3B" w:rsidRDefault="00253B3B" w:rsidP="00F043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B3B">
              <w:rPr>
                <w:rFonts w:ascii="Arial" w:hAnsi="Arial" w:cs="Arial"/>
                <w:b/>
                <w:bCs/>
                <w:sz w:val="18"/>
                <w:szCs w:val="18"/>
              </w:rPr>
              <w:t>Length of Stay in Temporary/Permanent Housing Situations?</w:t>
            </w:r>
          </w:p>
          <w:p w14:paraId="56FD5B2D" w14:textId="5330A753" w:rsidR="00964D86" w:rsidRPr="00131EB2" w:rsidRDefault="00000000" w:rsidP="00F04319">
            <w:sdt>
              <w:sdtPr>
                <w:rPr>
                  <w:sz w:val="16"/>
                  <w:szCs w:val="16"/>
                </w:rPr>
                <w:alias w:val="Lenght of stay in Temp/ Penn Housing Situation"/>
                <w:tag w:val="Lenght of stay in Temp/ Penn Housing Situation"/>
                <w:id w:val="1497536330"/>
                <w:placeholder>
                  <w:docPart w:val="E1540350F012456BBB233FC1FA388419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4D86" w:rsidRPr="00253B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4B8F4B51" w14:textId="68214E89" w:rsidR="001D6885" w:rsidRDefault="008318D6" w:rsidP="001D6885">
      <w:pPr>
        <w:pStyle w:val="IntakeQuestion"/>
        <w:spacing w:before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59C9D2FE" wp14:editId="030BBA90">
                <wp:simplePos x="0" y="0"/>
                <wp:positionH relativeFrom="column">
                  <wp:posOffset>1739900</wp:posOffset>
                </wp:positionH>
                <wp:positionV relativeFrom="paragraph">
                  <wp:posOffset>5715</wp:posOffset>
                </wp:positionV>
                <wp:extent cx="0" cy="4114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5F5A" id="Straight Arrow Connector 1" o:spid="_x0000_s1026" type="#_x0000_t32" style="position:absolute;margin-left:137pt;margin-top:.45pt;width:0;height:32.4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10750D72" wp14:editId="237FEBEC">
                <wp:simplePos x="0" y="0"/>
                <wp:positionH relativeFrom="column">
                  <wp:posOffset>5397500</wp:posOffset>
                </wp:positionH>
                <wp:positionV relativeFrom="paragraph">
                  <wp:posOffset>5715</wp:posOffset>
                </wp:positionV>
                <wp:extent cx="0" cy="5486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1D8" id="Straight Arrow Connector 2" o:spid="_x0000_s1026" type="#_x0000_t32" style="position:absolute;margin-left:425pt;margin-top:.45pt;width:0;height:43.2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n00wEAAPMDAAAOAAAAZHJzL2Uyb0RvYy54bWysU8GO0zAQvSPxD5bvNGlZVq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C7CEFDA" w14:textId="4FC02214" w:rsidR="00700118" w:rsidRDefault="003028FE" w:rsidP="001D6885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18E83DAC" w14:textId="77777777" w:rsidR="00585965" w:rsidRPr="001D6885" w:rsidRDefault="00585965" w:rsidP="001D6885">
      <w:pPr>
        <w:pStyle w:val="IntakeQuestion"/>
        <w:spacing w:before="0"/>
        <w:rPr>
          <w:i/>
          <w:szCs w:val="20"/>
        </w:rPr>
      </w:pPr>
    </w:p>
    <w:tbl>
      <w:tblPr>
        <w:tblW w:w="4230" w:type="dxa"/>
        <w:tblInd w:w="80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810"/>
      </w:tblGrid>
      <w:tr w:rsidR="001D6885" w:rsidRPr="00131EB2" w14:paraId="21C5389D" w14:textId="6CF54B07" w:rsidTr="008318D6">
        <w:trPr>
          <w:trHeight w:val="7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B54" w14:textId="242FC227" w:rsidR="00656955" w:rsidRDefault="00656955" w:rsidP="00253B3B">
            <w:pPr>
              <w:pStyle w:val="IntakeTableNormal"/>
              <w:ind w:left="0" w:firstLine="0"/>
              <w:rPr>
                <w:b/>
                <w:bCs/>
                <w:iCs/>
                <w:szCs w:val="20"/>
              </w:rPr>
            </w:pPr>
            <w:r w:rsidRPr="00656955">
              <w:rPr>
                <w:b/>
                <w:bCs/>
                <w:iCs/>
                <w:szCs w:val="20"/>
              </w:rPr>
              <w:t>Did the Client Stay Less Than 90 days</w:t>
            </w:r>
            <w:r w:rsidR="00253B3B">
              <w:rPr>
                <w:b/>
                <w:bCs/>
                <w:iCs/>
                <w:szCs w:val="20"/>
              </w:rPr>
              <w:t>?</w:t>
            </w:r>
          </w:p>
          <w:p w14:paraId="57380D0F" w14:textId="77777777" w:rsidR="00253B3B" w:rsidRPr="00656955" w:rsidRDefault="00253B3B" w:rsidP="00253B3B">
            <w:pPr>
              <w:pStyle w:val="IntakeTableNormal"/>
              <w:ind w:left="0" w:firstLine="0"/>
              <w:rPr>
                <w:b/>
                <w:bCs/>
                <w:iCs/>
                <w:sz w:val="16"/>
                <w:szCs w:val="16"/>
              </w:rPr>
            </w:pPr>
          </w:p>
          <w:p w14:paraId="300A3319" w14:textId="2DA4A9E3" w:rsidR="001D6885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d the Client Stay Less Than 90 days"/>
                <w:tag w:val="Did the Client Stay Less Than 90 days"/>
                <w:id w:val="-1538429750"/>
                <w:placeholder>
                  <w:docPart w:val="3E03776322FB4AAD991ECEA17A44F4EF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F64D8" w14:textId="6A11B3D3" w:rsidR="001D6885" w:rsidRPr="0043656E" w:rsidRDefault="001D6885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8" behindDoc="0" locked="0" layoutInCell="1" allowOverlap="1" wp14:anchorId="4F1C98CE" wp14:editId="25E5FD38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114299</wp:posOffset>
                      </wp:positionV>
                      <wp:extent cx="1456267" cy="993987"/>
                      <wp:effectExtent l="0" t="0" r="86995" b="53975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6267" cy="993987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9451" id="Connector: Elbow 20" o:spid="_x0000_s1026" type="#_x0000_t34" style="position:absolute;margin-left:-1.9pt;margin-top:9pt;width:114.65pt;height:78.2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83" w:tblpY="-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1D6885" w14:paraId="4A88B8BD" w14:textId="77777777" w:rsidTr="00656955">
        <w:trPr>
          <w:trHeight w:val="710"/>
        </w:trPr>
        <w:tc>
          <w:tcPr>
            <w:tcW w:w="3435" w:type="dxa"/>
          </w:tcPr>
          <w:p w14:paraId="73FDCF6A" w14:textId="1686C2A0" w:rsidR="00656955" w:rsidRPr="00656955" w:rsidRDefault="00656955" w:rsidP="00656955">
            <w:pPr>
              <w:pStyle w:val="IntakeQuestion"/>
              <w:spacing w:before="0" w:after="0"/>
              <w:rPr>
                <w:sz w:val="18"/>
                <w:szCs w:val="18"/>
              </w:rPr>
            </w:pPr>
            <w:r w:rsidRPr="00656955">
              <w:rPr>
                <w:sz w:val="18"/>
                <w:szCs w:val="18"/>
              </w:rPr>
              <w:t>Did the Client Stay Less than 7 days?</w:t>
            </w:r>
          </w:p>
          <w:p w14:paraId="220AC75A" w14:textId="77777777" w:rsidR="00656955" w:rsidRDefault="00656955" w:rsidP="00656955">
            <w:pPr>
              <w:pStyle w:val="IntakeQuestion"/>
              <w:spacing w:before="0" w:after="0"/>
              <w:rPr>
                <w:sz w:val="16"/>
              </w:rPr>
            </w:pPr>
          </w:p>
          <w:p w14:paraId="31FCCE72" w14:textId="6B0B0D51" w:rsidR="001D6885" w:rsidRDefault="00000000" w:rsidP="00656955">
            <w:pPr>
              <w:pStyle w:val="IntakeQuestion"/>
              <w:spacing w:before="0" w:after="0"/>
              <w:rPr>
                <w:i/>
                <w:szCs w:val="20"/>
              </w:rPr>
            </w:pPr>
            <w:sdt>
              <w:sdtPr>
                <w:rPr>
                  <w:sz w:val="16"/>
                </w:rPr>
                <w:alias w:val="Did the Client Stay Less than 7 days?"/>
                <w:tag w:val="Did the Client Stay Less than 7 days?"/>
                <w:id w:val="2074308846"/>
                <w:placeholder>
                  <w:docPart w:val="DD5C5C3C989549D08539FCB3AE56AA4E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F0BB039" w14:textId="79FCECB7" w:rsidR="001D6885" w:rsidRDefault="000F531E" w:rsidP="00204178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192DC70C" wp14:editId="7AC2AD42">
                <wp:simplePos x="0" y="0"/>
                <wp:positionH relativeFrom="column">
                  <wp:posOffset>5448300</wp:posOffset>
                </wp:positionH>
                <wp:positionV relativeFrom="paragraph">
                  <wp:posOffset>69215</wp:posOffset>
                </wp:positionV>
                <wp:extent cx="0" cy="5029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9B8F" id="Straight Arrow Connector 4" o:spid="_x0000_s1026" type="#_x0000_t32" style="position:absolute;margin-left:429pt;margin-top:5.45pt;width:0;height:39.6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6CCEEA8" w14:textId="77777777" w:rsidR="00585965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p w14:paraId="021E2C93" w14:textId="3CE3FFCD" w:rsidR="00700118" w:rsidRPr="00480D9B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950"/>
        <w:gridCol w:w="1260"/>
        <w:gridCol w:w="4680"/>
      </w:tblGrid>
      <w:tr w:rsidR="001613B4" w:rsidRPr="00131EB2" w14:paraId="6FFA5438" w14:textId="77777777" w:rsidTr="004C4007">
        <w:trPr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8AC" w14:textId="66E42DAE" w:rsidR="00656955" w:rsidRPr="00656955" w:rsidRDefault="00656955" w:rsidP="00656955">
            <w:pPr>
              <w:pStyle w:val="IntakeTableNormal"/>
              <w:rPr>
                <w:b/>
                <w:bCs/>
                <w:iCs/>
                <w:sz w:val="16"/>
                <w:szCs w:val="16"/>
              </w:rPr>
            </w:pPr>
            <w:r w:rsidRPr="00656955">
              <w:rPr>
                <w:b/>
                <w:bCs/>
                <w:iCs/>
                <w:szCs w:val="20"/>
              </w:rPr>
              <w:t>Length of Stay in Literally Homeless Situation</w:t>
            </w:r>
            <w:r w:rsidRPr="00656955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AB96046" w14:textId="77777777" w:rsidR="00656955" w:rsidRDefault="00656955" w:rsidP="00656955">
            <w:pPr>
              <w:pStyle w:val="IntakeTableNormal"/>
              <w:rPr>
                <w:sz w:val="16"/>
                <w:szCs w:val="16"/>
              </w:rPr>
            </w:pPr>
          </w:p>
          <w:p w14:paraId="5AA0C377" w14:textId="39690D19" w:rsidR="001613B4" w:rsidRPr="0043656E" w:rsidRDefault="00000000" w:rsidP="0065695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enght of Stay in Literally Homeless Situation"/>
                <w:tag w:val="Lenght of Stay in Literally Homeless Situation"/>
                <w:id w:val="1730266895"/>
                <w:placeholder>
                  <w:docPart w:val="E348895A318148399E5133CC16B95437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1613B4" w:rsidRPr="00131EB2" w:rsidRDefault="001613B4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1613B4" w:rsidRPr="000F531E" w:rsidRDefault="001613B4" w:rsidP="00F043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531E">
              <w:rPr>
                <w:rFonts w:ascii="Arial" w:hAnsi="Arial" w:cs="Arial"/>
                <w:b/>
                <w:sz w:val="18"/>
                <w:szCs w:val="18"/>
              </w:rPr>
              <w:t>On the previous night, did the client stay on the streets, in an Emergency Shelter, or in a Safe Haven?</w:t>
            </w:r>
          </w:p>
          <w:p w14:paraId="300095D7" w14:textId="132F2C9C" w:rsidR="001613B4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On the previous night, did the client stay on the streets, in an Emergency Shelter, or in a Safe Haven"/>
                <w:tag w:val="On the previous night, did the client stay on the streets, in an Emergency Shelter, or in a Safe Haven"/>
                <w:id w:val="94605511"/>
                <w:placeholder>
                  <w:docPart w:val="D956F7686E7D47D8813E12565D2980AB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21811473" w14:textId="72530E2F" w:rsidR="001613B4" w:rsidRPr="0043656E" w:rsidRDefault="001613B4" w:rsidP="00F04319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142BFC32" w14:textId="406CA6ED" w:rsidR="00510F95" w:rsidRDefault="00585965" w:rsidP="00510F95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456959C6" wp14:editId="45F6CCE9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F741" id="Straight Arrow Connector 6" o:spid="_x0000_s1026" type="#_x0000_t32" style="position:absolute;margin-left:6in;margin-top:1pt;width:0;height:14.4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CFA73B9" wp14:editId="2A754190">
                <wp:simplePos x="0" y="0"/>
                <wp:positionH relativeFrom="column">
                  <wp:posOffset>147320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0939" id="Straight Arrow Connector 5" o:spid="_x0000_s1026" type="#_x0000_t32" style="position:absolute;margin-left:116pt;margin-top:2.5pt;width:0;height:14.4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8A913F6" w14:textId="18CE6104" w:rsidR="002E1EF1" w:rsidRDefault="002E1EF1" w:rsidP="00510F95">
      <w:pPr>
        <w:pStyle w:val="IntakeQuestion"/>
        <w:spacing w:before="0" w:after="0"/>
        <w:rPr>
          <w:i/>
          <w:szCs w:val="20"/>
        </w:rPr>
      </w:pPr>
    </w:p>
    <w:p w14:paraId="3FB2D7DE" w14:textId="683158C4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966"/>
      </w:tblGrid>
      <w:tr w:rsidR="00700118" w:rsidRPr="00131EB2" w14:paraId="5FFA1995" w14:textId="77777777" w:rsidTr="00C64CE7">
        <w:trPr>
          <w:trHeight w:val="645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C64CE7" w:rsidRDefault="00700118" w:rsidP="00C81BCD">
            <w:pPr>
              <w:pStyle w:val="IntakeSpecialBox"/>
            </w:pPr>
            <w:r w:rsidRPr="00C64CE7">
              <w:t>Including this and any previous sheltered stays or unsheltered episodes, what is the approximate date that the client became homeless? (month / day / year)</w:t>
            </w:r>
          </w:p>
        </w:tc>
        <w:sdt>
          <w:sdtPr>
            <w:rPr>
              <w:sz w:val="16"/>
              <w:szCs w:val="16"/>
            </w:rPr>
            <w:id w:val="-74672649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3DB94A" w14:textId="444F7E30" w:rsidR="00700118" w:rsidRPr="00476D15" w:rsidRDefault="00D1532B" w:rsidP="00F04319">
                <w:pPr>
                  <w:pStyle w:val="IntakeTableCenteredforDOBSNN"/>
                  <w:ind w:left="0" w:firstLine="0"/>
                  <w:jc w:val="left"/>
                  <w:rPr>
                    <w:sz w:val="16"/>
                    <w:szCs w:val="16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118" w:rsidRPr="00131EB2" w14:paraId="50B8BF5D" w14:textId="77777777" w:rsidTr="00C64CE7">
        <w:trPr>
          <w:trHeight w:val="74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C64CE7" w:rsidRDefault="00700118" w:rsidP="00131EB2">
            <w:pPr>
              <w:pStyle w:val="IntakeSpecialBox"/>
            </w:pPr>
            <w:r w:rsidRPr="00C64CE7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5A92B20B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245612"/>
                <w:placeholder>
                  <w:docPart w:val="598AEDB79EEE45E9961CE415F8ECBC9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 or more" w:value="4 or mor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6BE26E4A" w14:textId="77777777" w:rsidTr="00C64CE7">
        <w:trPr>
          <w:trHeight w:val="65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C64CE7" w:rsidRDefault="00700118" w:rsidP="00131EB2">
            <w:pPr>
              <w:pStyle w:val="IntakeSpecialBox"/>
            </w:pPr>
            <w:r w:rsidRPr="00C64CE7">
              <w:t>What is the total number of months the client has been homeless on the street, in ES or SH in past 3 years?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1AB5BB36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4121077"/>
                <w:placeholder>
                  <w:docPart w:val="B516EBA8A2AF4C6B92C6FA9796EFB16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+" w:value="12+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4B08D6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6FC1A49E" w:rsidR="005D71AF" w:rsidRPr="00257BEB" w:rsidRDefault="004B08D6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4B08D6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13E7CF4" w14:textId="77777777" w:rsidR="004B08D6" w:rsidRDefault="006E59F4" w:rsidP="005E154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67A0">
        <w:rPr>
          <w:rFonts w:ascii="Arial" w:hAnsi="Arial" w:cs="Arial"/>
          <w:b/>
          <w:i/>
          <w:sz w:val="20"/>
          <w:szCs w:val="20"/>
        </w:rPr>
        <w:t xml:space="preserve">Income </w:t>
      </w:r>
      <w:r w:rsidRPr="004C67A0">
        <w:rPr>
          <w:rFonts w:ascii="Arial" w:hAnsi="Arial" w:cs="Arial"/>
          <w:b/>
          <w:i/>
          <w:sz w:val="18"/>
          <w:szCs w:val="18"/>
        </w:rPr>
        <w:t>(for anyone 18+)</w:t>
      </w:r>
    </w:p>
    <w:p w14:paraId="3EDE3A7C" w14:textId="77777777" w:rsidR="004B08D6" w:rsidRDefault="004B08D6" w:rsidP="004B08D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1" w:name="_Hlk146698871"/>
    </w:p>
    <w:bookmarkStart w:id="2" w:name="_Hlk146627679"/>
    <w:p w14:paraId="6E766BFA" w14:textId="77777777" w:rsidR="004B08D6" w:rsidRPr="002B0A87" w:rsidRDefault="00000000" w:rsidP="004B08D6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D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B08D6" w:rsidRPr="00480D9B">
        <w:rPr>
          <w:szCs w:val="20"/>
        </w:rPr>
        <w:t xml:space="preserve"> </w:t>
      </w:r>
      <w:proofErr w:type="gramStart"/>
      <w:r w:rsidR="004B08D6" w:rsidRPr="00480D9B">
        <w:rPr>
          <w:szCs w:val="20"/>
        </w:rPr>
        <w:t>YES</w:t>
      </w:r>
      <w:proofErr w:type="gramEnd"/>
      <w:r w:rsidR="004B08D6" w:rsidRPr="00480D9B">
        <w:rPr>
          <w:szCs w:val="20"/>
        </w:rPr>
        <w:tab/>
      </w:r>
      <w:r w:rsidR="004B08D6" w:rsidRPr="00B66348">
        <w:t>If Yes, complete table below.</w:t>
      </w:r>
      <w:r w:rsidR="004B08D6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8D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B08D6" w:rsidRPr="00480D9B">
        <w:rPr>
          <w:szCs w:val="20"/>
        </w:rPr>
        <w:t xml:space="preserve"> NO </w:t>
      </w:r>
      <w:r w:rsidR="004B08D6" w:rsidRPr="00480D9B">
        <w:rPr>
          <w:szCs w:val="20"/>
        </w:rPr>
        <w:tab/>
      </w:r>
      <w:r w:rsidR="004B08D6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4B08D6" w:rsidRPr="00480D9B" w14:paraId="00E12035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195A38" w14:textId="77777777" w:rsidR="004B08D6" w:rsidRPr="00E87AA2" w:rsidRDefault="004B08D6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A6EEAE" w14:textId="77777777" w:rsidR="004B08D6" w:rsidRPr="00E87AA2" w:rsidRDefault="004B08D6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F8F55" w14:textId="77777777" w:rsidR="004B08D6" w:rsidRPr="00E87AA2" w:rsidRDefault="004B08D6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CA8F1E" w14:textId="77777777" w:rsidR="004B08D6" w:rsidRPr="00286AEA" w:rsidRDefault="004B08D6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4B08D6" w:rsidRPr="00480D9B" w14:paraId="31034F9C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D4E78" w14:textId="77777777" w:rsidR="004B08D6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</w:r>
            <w:r w:rsidR="004B08D6">
              <w:t>Earned Income (</w:t>
            </w:r>
            <w:r w:rsidR="004B08D6" w:rsidRPr="007B3EC3">
              <w:t>Employment</w:t>
            </w:r>
            <w:r w:rsidR="004B08D6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D83ACB" w14:textId="77777777" w:rsidR="004B08D6" w:rsidRPr="00480D9B" w:rsidRDefault="004B08D6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463F3" w14:textId="77777777" w:rsidR="004B08D6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 xml:space="preserve">VA </w:t>
            </w:r>
            <w:r w:rsidR="004B08D6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8B31D4" w14:textId="77777777" w:rsidR="004B08D6" w:rsidRPr="00480D9B" w:rsidRDefault="004B08D6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4B08D6" w:rsidRPr="00480D9B" w14:paraId="0081494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1D2FD" w14:textId="77777777" w:rsidR="004B08D6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Unemployment</w:t>
            </w:r>
            <w:r w:rsidR="004B08D6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D8110C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2CABB" w14:textId="77777777" w:rsidR="004B08D6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 xml:space="preserve">VA </w:t>
            </w:r>
            <w:r w:rsidR="004B08D6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84BCF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20989C7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4CCAE" w14:textId="77777777" w:rsidR="004B08D6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</w:r>
            <w:r w:rsidR="004B08D6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D2FA4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97254" w14:textId="77777777" w:rsidR="004B08D6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</w:r>
            <w:r w:rsidR="004B08D6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3F2DC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1F35BDA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66F93" w14:textId="77777777" w:rsidR="004B08D6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</w:r>
            <w:r w:rsidR="004B08D6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E309B0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749A7" w14:textId="77777777" w:rsidR="004B08D6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D165A7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70FFE60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90DB9" w14:textId="77777777" w:rsidR="004B08D6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50678C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12AB7" w14:textId="77777777" w:rsidR="004B08D6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</w:r>
            <w:r w:rsidR="004B08D6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F0ABEA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1D2D819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89953" w14:textId="77777777" w:rsidR="004B08D6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EC584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C33EB" w14:textId="77777777" w:rsidR="004B08D6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0857B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6184F2A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2849B" w14:textId="77777777" w:rsidR="004B08D6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3611F7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FAAF" w14:textId="77777777" w:rsidR="004B08D6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ACF022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  <w:tr w:rsidR="004B08D6" w:rsidRPr="00480D9B" w14:paraId="4BC4E5A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F1577" w14:textId="77777777" w:rsidR="004B08D6" w:rsidRDefault="004B08D6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EC753AB" w14:textId="77777777" w:rsidR="004B08D6" w:rsidRPr="007B3EC3" w:rsidRDefault="004B08D6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18E02" w14:textId="77777777" w:rsidR="004B08D6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8D6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8D6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5B118FC2" w14:textId="77777777" w:rsidR="004B08D6" w:rsidRPr="007B3EC3" w:rsidRDefault="004B08D6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5BAC4D1B" w14:textId="77777777" w:rsidR="004B08D6" w:rsidRPr="007B6402" w:rsidRDefault="004B08D6" w:rsidP="004B08D6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4B08D6" w:rsidRPr="00480D9B" w14:paraId="64BDDE2C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C16D92D" w14:textId="77777777" w:rsidR="004B08D6" w:rsidRPr="00480D9B" w:rsidRDefault="004B08D6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BD8CEF2D377D41D08EE1616EBB9D35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96816C" w14:textId="77777777" w:rsidR="004B08D6" w:rsidRPr="00480D9B" w:rsidRDefault="004B08D6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FB945" w14:textId="77777777" w:rsidR="004B08D6" w:rsidRPr="00C81BCD" w:rsidRDefault="004B08D6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7AA345E8" w14:textId="77777777" w:rsidR="004B08D6" w:rsidRPr="00480D9B" w:rsidRDefault="004B08D6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630138CA" w14:textId="77777777" w:rsidR="004B08D6" w:rsidRDefault="004B08D6" w:rsidP="004B08D6">
      <w:pPr>
        <w:pStyle w:val="IntakeQuestion"/>
        <w:rPr>
          <w:i/>
          <w:szCs w:val="20"/>
        </w:rPr>
        <w:sectPr w:rsidR="004B08D6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bookmarkEnd w:id="2"/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55C1D4" w14:textId="76B4BB20" w:rsidR="00961EAA" w:rsidRDefault="00961EAA" w:rsidP="003774DC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Physical and Mental Health</w:t>
      </w:r>
    </w:p>
    <w:p w14:paraId="0E7BB283" w14:textId="77777777" w:rsidR="003774DC" w:rsidRDefault="003774DC" w:rsidP="003774DC">
      <w:pPr>
        <w:pStyle w:val="IntakeQuestion"/>
        <w:spacing w:before="0"/>
        <w:rPr>
          <w:i/>
          <w:szCs w:val="20"/>
        </w:rPr>
      </w:pP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961EAA" w14:paraId="06C42738" w14:textId="77777777" w:rsidTr="004B08D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C0E1" w14:textId="77777777" w:rsidR="00961EAA" w:rsidRDefault="00961EAA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991" w14:textId="77777777" w:rsidR="00961EAA" w:rsidRDefault="00000000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64D2C544CF304BBA955CE406DF045EC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7180" w14:textId="3152B054" w:rsidR="00961EAA" w:rsidRDefault="00961EAA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C76" w14:textId="3E006C97" w:rsidR="00961EAA" w:rsidRDefault="00961EAA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961EAA" w14:paraId="100A4934" w14:textId="77777777" w:rsidTr="00961EA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135A2" w14:textId="77777777" w:rsidR="00961EAA" w:rsidRDefault="00961EAA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35AB9" w14:textId="77777777" w:rsidR="00961EAA" w:rsidRDefault="00961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8C4100" w14:textId="77777777" w:rsidR="00961EAA" w:rsidRDefault="00961EAA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67603" w14:textId="77777777" w:rsidR="00961EAA" w:rsidRDefault="00961EAA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961EAA" w14:paraId="6A7DDDF2" w14:textId="77777777" w:rsidTr="00961EA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09E2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392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889642709"/>
                <w:placeholder>
                  <w:docPart w:val="BC007BA572AE445880FF84A8E08C51E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943D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HIV/AIDS</w:t>
            </w:r>
          </w:p>
        </w:tc>
      </w:tr>
      <w:tr w:rsidR="00961EAA" w14:paraId="126D3D14" w14:textId="77777777" w:rsidTr="004B08D6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7B6E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Developmental</w:t>
            </w:r>
            <w:r w:rsidR="00961EAA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818" w14:textId="5CAC29B0" w:rsidR="00961EAA" w:rsidRDefault="00961EAA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161" w14:textId="4345827F" w:rsidR="00961EAA" w:rsidRDefault="00961EAA">
            <w:pPr>
              <w:pStyle w:val="IntakeTableNormal"/>
              <w:spacing w:line="256" w:lineRule="auto"/>
            </w:pPr>
          </w:p>
        </w:tc>
      </w:tr>
      <w:tr w:rsidR="00961EAA" w14:paraId="64207C50" w14:textId="77777777" w:rsidTr="004B08D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DEE4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9443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547343938"/>
                <w:placeholder>
                  <w:docPart w:val="0EF9D30561CE448B9C9AE7C28DB11D6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BA76" w14:textId="3F79C828" w:rsidR="00961EAA" w:rsidRDefault="00961EAA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ED5" w14:textId="53C81FD3" w:rsidR="00961EAA" w:rsidRDefault="00961EAA">
            <w:pPr>
              <w:pStyle w:val="IntakeTableNormal"/>
              <w:spacing w:line="256" w:lineRule="auto"/>
            </w:pPr>
          </w:p>
        </w:tc>
      </w:tr>
      <w:tr w:rsidR="00961EAA" w14:paraId="1B57FC7E" w14:textId="77777777" w:rsidTr="00961EA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5F9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44A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2024388081"/>
                <w:placeholder>
                  <w:docPart w:val="4AE70F52977449469DBC30774A6AAB9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4C2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Alcohol use disorder</w:t>
            </w:r>
            <w:r w:rsidR="00961EAA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FA6E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644187031"/>
                <w:placeholder>
                  <w:docPart w:val="1EC9691045ED487D8AA90D8EDB86E84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61EAA" w14:paraId="0EA649DF" w14:textId="77777777" w:rsidTr="00961EA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FE6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1108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1423215939"/>
                <w:placeholder>
                  <w:docPart w:val="C19BCA2C533246E7A5F62128801018A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1568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EAA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4C9" w14:textId="77777777" w:rsidR="00961EAA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905362920"/>
                <w:placeholder>
                  <w:docPart w:val="45CF2D45032047D581726868AA0E0BA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1E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80460E1" w14:textId="77777777" w:rsidR="008B2624" w:rsidRPr="00BD07D0" w:rsidRDefault="008B2624" w:rsidP="00BD07D0">
      <w:pPr>
        <w:pStyle w:val="IntakeQuestion"/>
        <w:rPr>
          <w:i/>
          <w:szCs w:val="20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378D296D" w14:textId="09D12621" w:rsidR="004D2A5B" w:rsidRPr="004D2A5B" w:rsidRDefault="004D2A5B" w:rsidP="00043CBE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A790" w14:textId="77777777" w:rsidR="0071071C" w:rsidRDefault="0071071C" w:rsidP="00027D51">
      <w:pPr>
        <w:spacing w:after="0" w:line="240" w:lineRule="auto"/>
      </w:pPr>
      <w:r>
        <w:separator/>
      </w:r>
    </w:p>
  </w:endnote>
  <w:endnote w:type="continuationSeparator" w:id="0">
    <w:p w14:paraId="245A2CBC" w14:textId="77777777" w:rsidR="0071071C" w:rsidRDefault="0071071C" w:rsidP="00027D51">
      <w:pPr>
        <w:spacing w:after="0" w:line="240" w:lineRule="auto"/>
      </w:pPr>
      <w:r>
        <w:continuationSeparator/>
      </w:r>
    </w:p>
  </w:endnote>
  <w:endnote w:type="continuationNotice" w:id="1">
    <w:p w14:paraId="00DB0DC1" w14:textId="77777777" w:rsidR="0071071C" w:rsidRDefault="00710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3E12" w14:textId="77777777" w:rsidR="0071071C" w:rsidRDefault="0071071C" w:rsidP="00027D51">
      <w:pPr>
        <w:spacing w:after="0" w:line="240" w:lineRule="auto"/>
      </w:pPr>
      <w:r>
        <w:separator/>
      </w:r>
    </w:p>
  </w:footnote>
  <w:footnote w:type="continuationSeparator" w:id="0">
    <w:p w14:paraId="682BFCE0" w14:textId="77777777" w:rsidR="0071071C" w:rsidRDefault="0071071C" w:rsidP="00027D51">
      <w:pPr>
        <w:spacing w:after="0" w:line="240" w:lineRule="auto"/>
      </w:pPr>
      <w:r>
        <w:continuationSeparator/>
      </w:r>
    </w:p>
  </w:footnote>
  <w:footnote w:type="continuationNotice" w:id="1">
    <w:p w14:paraId="274BE070" w14:textId="77777777" w:rsidR="0071071C" w:rsidRDefault="00710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33E26A00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D175C3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ED58B8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2E0C"/>
    <w:rsid w:val="00014153"/>
    <w:rsid w:val="00015E0D"/>
    <w:rsid w:val="000225A9"/>
    <w:rsid w:val="00027D51"/>
    <w:rsid w:val="00035B43"/>
    <w:rsid w:val="0004382D"/>
    <w:rsid w:val="00043CBE"/>
    <w:rsid w:val="00046D10"/>
    <w:rsid w:val="00055F87"/>
    <w:rsid w:val="00084E8A"/>
    <w:rsid w:val="00094531"/>
    <w:rsid w:val="000A5B5C"/>
    <w:rsid w:val="000C4415"/>
    <w:rsid w:val="000D700F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270E2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1B9A"/>
    <w:rsid w:val="001C5225"/>
    <w:rsid w:val="001D6885"/>
    <w:rsid w:val="001E2179"/>
    <w:rsid w:val="001E2D38"/>
    <w:rsid w:val="001E4CB3"/>
    <w:rsid w:val="001E7A05"/>
    <w:rsid w:val="00204178"/>
    <w:rsid w:val="0020602F"/>
    <w:rsid w:val="002071E5"/>
    <w:rsid w:val="00215819"/>
    <w:rsid w:val="00220C0D"/>
    <w:rsid w:val="002230DF"/>
    <w:rsid w:val="00223319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74AE8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0486"/>
    <w:rsid w:val="002C5CD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3BD1"/>
    <w:rsid w:val="003774DC"/>
    <w:rsid w:val="00383E17"/>
    <w:rsid w:val="00387EBA"/>
    <w:rsid w:val="0039561F"/>
    <w:rsid w:val="00395C01"/>
    <w:rsid w:val="003A7DBE"/>
    <w:rsid w:val="003B41E3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27363"/>
    <w:rsid w:val="0043656E"/>
    <w:rsid w:val="00437B03"/>
    <w:rsid w:val="00446F1B"/>
    <w:rsid w:val="004520F2"/>
    <w:rsid w:val="00452B0A"/>
    <w:rsid w:val="00454CC2"/>
    <w:rsid w:val="00460FC0"/>
    <w:rsid w:val="00462885"/>
    <w:rsid w:val="00476D15"/>
    <w:rsid w:val="004777E9"/>
    <w:rsid w:val="004801E8"/>
    <w:rsid w:val="00480D9B"/>
    <w:rsid w:val="004A299F"/>
    <w:rsid w:val="004A5199"/>
    <w:rsid w:val="004B08D6"/>
    <w:rsid w:val="004C1AD3"/>
    <w:rsid w:val="004C2BA8"/>
    <w:rsid w:val="004C4007"/>
    <w:rsid w:val="004C67A0"/>
    <w:rsid w:val="004D2A5B"/>
    <w:rsid w:val="004D4717"/>
    <w:rsid w:val="004D53D1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551F3"/>
    <w:rsid w:val="00564CCB"/>
    <w:rsid w:val="005831DF"/>
    <w:rsid w:val="0058596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04030"/>
    <w:rsid w:val="00610958"/>
    <w:rsid w:val="00640D8E"/>
    <w:rsid w:val="006428EF"/>
    <w:rsid w:val="006463D0"/>
    <w:rsid w:val="00653486"/>
    <w:rsid w:val="00656955"/>
    <w:rsid w:val="00662762"/>
    <w:rsid w:val="006704D3"/>
    <w:rsid w:val="00686335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1071C"/>
    <w:rsid w:val="0072506E"/>
    <w:rsid w:val="0072684D"/>
    <w:rsid w:val="007310EC"/>
    <w:rsid w:val="00736534"/>
    <w:rsid w:val="00756261"/>
    <w:rsid w:val="00773F8B"/>
    <w:rsid w:val="007821ED"/>
    <w:rsid w:val="00787600"/>
    <w:rsid w:val="007A618A"/>
    <w:rsid w:val="007B0CFD"/>
    <w:rsid w:val="007B42CB"/>
    <w:rsid w:val="007B44A5"/>
    <w:rsid w:val="007B6402"/>
    <w:rsid w:val="007B7AD8"/>
    <w:rsid w:val="007D2CA8"/>
    <w:rsid w:val="007E3D4D"/>
    <w:rsid w:val="007F731F"/>
    <w:rsid w:val="008004E9"/>
    <w:rsid w:val="008111D0"/>
    <w:rsid w:val="008167FC"/>
    <w:rsid w:val="00817530"/>
    <w:rsid w:val="00826FDA"/>
    <w:rsid w:val="008318D6"/>
    <w:rsid w:val="00834F30"/>
    <w:rsid w:val="00837147"/>
    <w:rsid w:val="00845CC3"/>
    <w:rsid w:val="008475E5"/>
    <w:rsid w:val="008561F6"/>
    <w:rsid w:val="0085773D"/>
    <w:rsid w:val="00860123"/>
    <w:rsid w:val="00861DEC"/>
    <w:rsid w:val="008A2DF0"/>
    <w:rsid w:val="008B2624"/>
    <w:rsid w:val="008B2A75"/>
    <w:rsid w:val="008B73A4"/>
    <w:rsid w:val="008C3D2C"/>
    <w:rsid w:val="008C4085"/>
    <w:rsid w:val="008E2F36"/>
    <w:rsid w:val="008E39CA"/>
    <w:rsid w:val="008E6B9D"/>
    <w:rsid w:val="008F7078"/>
    <w:rsid w:val="008F7F44"/>
    <w:rsid w:val="00902122"/>
    <w:rsid w:val="00921105"/>
    <w:rsid w:val="00930D7A"/>
    <w:rsid w:val="009329E7"/>
    <w:rsid w:val="00933F35"/>
    <w:rsid w:val="00934575"/>
    <w:rsid w:val="009465BB"/>
    <w:rsid w:val="00947B94"/>
    <w:rsid w:val="009543DD"/>
    <w:rsid w:val="00961EAA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A5AF7"/>
    <w:rsid w:val="00AC2270"/>
    <w:rsid w:val="00AD2202"/>
    <w:rsid w:val="00AF0A99"/>
    <w:rsid w:val="00AF3ADD"/>
    <w:rsid w:val="00B006CE"/>
    <w:rsid w:val="00B01395"/>
    <w:rsid w:val="00B07D76"/>
    <w:rsid w:val="00B11EC1"/>
    <w:rsid w:val="00B14CB6"/>
    <w:rsid w:val="00B22DB9"/>
    <w:rsid w:val="00B248CA"/>
    <w:rsid w:val="00B31E00"/>
    <w:rsid w:val="00B31F04"/>
    <w:rsid w:val="00B33097"/>
    <w:rsid w:val="00B3690D"/>
    <w:rsid w:val="00B40AF8"/>
    <w:rsid w:val="00B44DDF"/>
    <w:rsid w:val="00B47683"/>
    <w:rsid w:val="00B6153B"/>
    <w:rsid w:val="00B66348"/>
    <w:rsid w:val="00B669B3"/>
    <w:rsid w:val="00B67063"/>
    <w:rsid w:val="00B732AB"/>
    <w:rsid w:val="00B754BF"/>
    <w:rsid w:val="00B77D46"/>
    <w:rsid w:val="00B829FB"/>
    <w:rsid w:val="00B871FF"/>
    <w:rsid w:val="00B91F7E"/>
    <w:rsid w:val="00B923CC"/>
    <w:rsid w:val="00BC013E"/>
    <w:rsid w:val="00BC0BF1"/>
    <w:rsid w:val="00BC3223"/>
    <w:rsid w:val="00BC45B3"/>
    <w:rsid w:val="00BC4EFC"/>
    <w:rsid w:val="00BD07D0"/>
    <w:rsid w:val="00BD4EAC"/>
    <w:rsid w:val="00BE47DC"/>
    <w:rsid w:val="00BF7E22"/>
    <w:rsid w:val="00C00BBC"/>
    <w:rsid w:val="00C06EFB"/>
    <w:rsid w:val="00C258DD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D46CB"/>
    <w:rsid w:val="00CD5423"/>
    <w:rsid w:val="00CE025E"/>
    <w:rsid w:val="00D1532B"/>
    <w:rsid w:val="00D175C3"/>
    <w:rsid w:val="00D20E67"/>
    <w:rsid w:val="00D25E37"/>
    <w:rsid w:val="00D27110"/>
    <w:rsid w:val="00D343BD"/>
    <w:rsid w:val="00D363AA"/>
    <w:rsid w:val="00D47DEF"/>
    <w:rsid w:val="00D50BD5"/>
    <w:rsid w:val="00D519A2"/>
    <w:rsid w:val="00D74032"/>
    <w:rsid w:val="00D74533"/>
    <w:rsid w:val="00D74DD9"/>
    <w:rsid w:val="00D76DAA"/>
    <w:rsid w:val="00D80541"/>
    <w:rsid w:val="00D8211B"/>
    <w:rsid w:val="00D874A9"/>
    <w:rsid w:val="00D90594"/>
    <w:rsid w:val="00D9588C"/>
    <w:rsid w:val="00DC3FD8"/>
    <w:rsid w:val="00DC474F"/>
    <w:rsid w:val="00DC47DA"/>
    <w:rsid w:val="00DC6252"/>
    <w:rsid w:val="00DD60B1"/>
    <w:rsid w:val="00DE0B3F"/>
    <w:rsid w:val="00DF014E"/>
    <w:rsid w:val="00DF2C85"/>
    <w:rsid w:val="00DF2EB0"/>
    <w:rsid w:val="00DF6476"/>
    <w:rsid w:val="00E23EA0"/>
    <w:rsid w:val="00E24425"/>
    <w:rsid w:val="00E27CA7"/>
    <w:rsid w:val="00E37F4A"/>
    <w:rsid w:val="00E57C1C"/>
    <w:rsid w:val="00E62CFB"/>
    <w:rsid w:val="00E67140"/>
    <w:rsid w:val="00E67C13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58B8"/>
    <w:rsid w:val="00F04319"/>
    <w:rsid w:val="00F0694B"/>
    <w:rsid w:val="00F36825"/>
    <w:rsid w:val="00F81C47"/>
    <w:rsid w:val="00F832DC"/>
    <w:rsid w:val="00F84478"/>
    <w:rsid w:val="00FB7230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82D9D748A4993B87A04B5188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48EB-94C5-4283-9E88-45846366AD1A}"/>
      </w:docPartPr>
      <w:docPartBody>
        <w:p w:rsidR="00452B8C" w:rsidRDefault="00D86312" w:rsidP="00D86312">
          <w:pPr>
            <w:pStyle w:val="CC782D9D748A4993B87A04B518822BD2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456CD4764C4250AE9BF939C6A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A563-14AA-4817-9F50-1105123B94C4}"/>
      </w:docPartPr>
      <w:docPartBody>
        <w:p w:rsidR="00452B8C" w:rsidRDefault="00D86312" w:rsidP="00D86312">
          <w:pPr>
            <w:pStyle w:val="29456CD4764C4250AE9BF939C6A0EA8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2691CA9F874149A716B3EC7F9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1D-C235-45A4-A0C7-E75B76D2BB01}"/>
      </w:docPartPr>
      <w:docPartBody>
        <w:p w:rsidR="00452B8C" w:rsidRDefault="00D86312" w:rsidP="00D86312">
          <w:pPr>
            <w:pStyle w:val="422691CA9F874149A716B3EC7F97929A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8AEDB79EEE45E9961CE415F8EC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851-A27B-4EB3-B2A9-AA31CF2032A2}"/>
      </w:docPartPr>
      <w:docPartBody>
        <w:p w:rsidR="00452B8C" w:rsidRDefault="00D86312" w:rsidP="00D86312">
          <w:pPr>
            <w:pStyle w:val="598AEDB79EEE45E9961CE415F8ECBC9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516EBA8A2AF4C6B92C6FA9796EF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B86-5C37-4571-9603-58EB6BB0090F}"/>
      </w:docPartPr>
      <w:docPartBody>
        <w:p w:rsidR="00452B8C" w:rsidRDefault="00D86312" w:rsidP="00D86312">
          <w:pPr>
            <w:pStyle w:val="B516EBA8A2AF4C6B92C6FA9796EFB16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F305534DFE49D798AEF61A90F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A418-5890-40F1-A5DF-99530E5AE2AD}"/>
      </w:docPartPr>
      <w:docPartBody>
        <w:p w:rsidR="00621053" w:rsidRDefault="00D86312" w:rsidP="00D86312">
          <w:pPr>
            <w:pStyle w:val="53F305534DFE49D798AEF61A90F3A66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1540350F012456BBB233FC1FA38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DE1-93D1-402E-A7C5-7C72B004A2CD}"/>
      </w:docPartPr>
      <w:docPartBody>
        <w:p w:rsidR="00621053" w:rsidRDefault="00D86312" w:rsidP="00D86312">
          <w:pPr>
            <w:pStyle w:val="E1540350F012456BBB233FC1FA388419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6143EE565C4D0E895D02705B5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BF2F-A33A-410F-8071-30AE53FC6BEB}"/>
      </w:docPartPr>
      <w:docPartBody>
        <w:p w:rsidR="00621053" w:rsidRDefault="00D86312" w:rsidP="00D86312">
          <w:pPr>
            <w:pStyle w:val="BD6143EE565C4D0E895D02705B529996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3776322FB4AAD991ECEA17A4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0D64-0293-4D66-9AFF-C1337AB6071E}"/>
      </w:docPartPr>
      <w:docPartBody>
        <w:p w:rsidR="00621053" w:rsidRDefault="00D86312" w:rsidP="00D86312">
          <w:pPr>
            <w:pStyle w:val="3E03776322FB4AAD991ECEA17A44F4E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5C5C3C989549D08539FCB3AE56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ED80-D11F-448E-9F87-E5CB8672BF2E}"/>
      </w:docPartPr>
      <w:docPartBody>
        <w:p w:rsidR="00621053" w:rsidRDefault="00D86312" w:rsidP="00D86312">
          <w:pPr>
            <w:pStyle w:val="DD5C5C3C989549D08539FCB3AE56AA4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48895A318148399E5133CC16B9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AA4-C6A7-4AA7-A128-DD5B1857CBD6}"/>
      </w:docPartPr>
      <w:docPartBody>
        <w:p w:rsidR="00621053" w:rsidRDefault="00D86312" w:rsidP="00D86312">
          <w:pPr>
            <w:pStyle w:val="E348895A318148399E5133CC16B9543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956F7686E7D47D8813E12565D2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A6A-56C4-4DFF-B40F-A13017BA858E}"/>
      </w:docPartPr>
      <w:docPartBody>
        <w:p w:rsidR="00621053" w:rsidRDefault="00D86312" w:rsidP="00D86312">
          <w:pPr>
            <w:pStyle w:val="D956F7686E7D47D8813E12565D2980A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C3C-F39D-4778-B090-B067C0BF26DC}"/>
      </w:docPartPr>
      <w:docPartBody>
        <w:p w:rsidR="00BB6580" w:rsidRDefault="00D86312"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0D2DA1FD214332B16326BB3BC0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F27-C8AB-4C4A-B830-8F8383F824AD}"/>
      </w:docPartPr>
      <w:docPartBody>
        <w:p w:rsidR="00C011EF" w:rsidRDefault="00304902" w:rsidP="00304902">
          <w:pPr>
            <w:pStyle w:val="FB0D2DA1FD214332B16326BB3BC0FD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8E63547ACD40A09B6329FFF4B3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2712-C980-43D1-9ABF-5EF4507A4CB2}"/>
      </w:docPartPr>
      <w:docPartBody>
        <w:p w:rsidR="00C011EF" w:rsidRDefault="00304902" w:rsidP="00304902">
          <w:pPr>
            <w:pStyle w:val="5B8E63547ACD40A09B6329FFF4B37F5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FAC09025A94940AE2C39D2E9B4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5BCA-262C-4C75-B383-F28D6E5843A5}"/>
      </w:docPartPr>
      <w:docPartBody>
        <w:p w:rsidR="004B2909" w:rsidRDefault="00CE4501" w:rsidP="00CE4501">
          <w:pPr>
            <w:pStyle w:val="FFFAC09025A94940AE2C39D2E9B413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009A5E2E3049AD9B73B2B81146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2-DB47-411C-9598-39CD8BD562D6}"/>
      </w:docPartPr>
      <w:docPartBody>
        <w:p w:rsidR="004B2909" w:rsidRDefault="00CE4501" w:rsidP="00CE4501">
          <w:pPr>
            <w:pStyle w:val="25009A5E2E3049AD9B73B2B811467C6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57279AD2C4D4FBC434E0CB88E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78FC-FDE7-42CB-85BA-A1DD42562764}"/>
      </w:docPartPr>
      <w:docPartBody>
        <w:p w:rsidR="004B2909" w:rsidRDefault="00CE4501" w:rsidP="00CE4501">
          <w:pPr>
            <w:pStyle w:val="CAB57279AD2C4D4FBC434E0CB88E3D1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4D2C544CF304BBA955CE406DF04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9F49-69E7-4D86-BB81-725FAD21AC59}"/>
      </w:docPartPr>
      <w:docPartBody>
        <w:p w:rsidR="004B2909" w:rsidRDefault="00CE4501" w:rsidP="00CE4501">
          <w:pPr>
            <w:pStyle w:val="64D2C544CF304BBA955CE406DF045E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007BA572AE445880FF84A8E08C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C9A3-5862-4905-B4EE-26DC5F0D76AB}"/>
      </w:docPartPr>
      <w:docPartBody>
        <w:p w:rsidR="004B2909" w:rsidRDefault="00CE4501" w:rsidP="00CE4501">
          <w:pPr>
            <w:pStyle w:val="BC007BA572AE445880FF84A8E08C51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F9D30561CE448B9C9AE7C28DB1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467E-2C03-452E-94E6-C333363660F2}"/>
      </w:docPartPr>
      <w:docPartBody>
        <w:p w:rsidR="004B2909" w:rsidRDefault="00CE4501" w:rsidP="00CE4501">
          <w:pPr>
            <w:pStyle w:val="0EF9D30561CE448B9C9AE7C28DB11D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E70F52977449469DBC30774A6A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C997-2C55-4AD0-B6AE-C8AB71DAF02E}"/>
      </w:docPartPr>
      <w:docPartBody>
        <w:p w:rsidR="004B2909" w:rsidRDefault="00CE4501" w:rsidP="00CE4501">
          <w:pPr>
            <w:pStyle w:val="4AE70F52977449469DBC30774A6AAB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C9691045ED487D8AA90D8EDB86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E4BE-BB2F-4AD1-88A0-8B833367CCB6}"/>
      </w:docPartPr>
      <w:docPartBody>
        <w:p w:rsidR="004B2909" w:rsidRDefault="00CE4501" w:rsidP="00CE4501">
          <w:pPr>
            <w:pStyle w:val="1EC9691045ED487D8AA90D8EDB86E8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BCA2C533246E7A5F621288010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FE6A-1F29-4143-A9FD-76C49DD0AAE5}"/>
      </w:docPartPr>
      <w:docPartBody>
        <w:p w:rsidR="004B2909" w:rsidRDefault="00CE4501" w:rsidP="00CE4501">
          <w:pPr>
            <w:pStyle w:val="C19BCA2C533246E7A5F62128801018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CF2D45032047D581726868AA0E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CE33-72E3-496E-A32E-0618091A8A4C}"/>
      </w:docPartPr>
      <w:docPartBody>
        <w:p w:rsidR="004B2909" w:rsidRDefault="00CE4501" w:rsidP="00CE4501">
          <w:pPr>
            <w:pStyle w:val="45CF2D45032047D581726868AA0E0B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B9811DEB84425EB78AB9F44263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D216-439A-4946-ACFE-1D657DA67EBE}"/>
      </w:docPartPr>
      <w:docPartBody>
        <w:p w:rsidR="004166B6" w:rsidRDefault="00CC4349" w:rsidP="00CC4349">
          <w:pPr>
            <w:pStyle w:val="58B9811DEB84425EB78AB9F44263DBFC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1673CD30AB45DF8ADFBC0267F8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2A6B-4A53-4BEC-9B2C-FDA9D61F29F1}"/>
      </w:docPartPr>
      <w:docPartBody>
        <w:p w:rsidR="004166B6" w:rsidRDefault="00CC4349" w:rsidP="00CC4349">
          <w:pPr>
            <w:pStyle w:val="961673CD30AB45DF8ADFBC0267F8569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D4815D203EC481BB7330A74475E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5D32-A8A5-4CA1-99B5-094D010DBA00}"/>
      </w:docPartPr>
      <w:docPartBody>
        <w:p w:rsidR="004166B6" w:rsidRDefault="00CC4349" w:rsidP="00CC4349">
          <w:pPr>
            <w:pStyle w:val="CD4815D203EC481BB7330A74475ED1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621E1A41F9143B9BC7678278000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6497-6315-441A-904C-7A09394C6070}"/>
      </w:docPartPr>
      <w:docPartBody>
        <w:p w:rsidR="004166B6" w:rsidRDefault="00CC4349" w:rsidP="00CC4349">
          <w:pPr>
            <w:pStyle w:val="0621E1A41F9143B9BC767827800053CE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7298FA160D4A62B4706446FDC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4CBB-819D-4DC6-A5C9-2FF7F2DD640F}"/>
      </w:docPartPr>
      <w:docPartBody>
        <w:p w:rsidR="004166B6" w:rsidRDefault="00CC4349" w:rsidP="00CC4349">
          <w:pPr>
            <w:pStyle w:val="2F7298FA160D4A62B4706446FDC37ACA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C78AD99106485FA2A892431B1B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4F2-DCDF-4F1B-AAFE-9437F12A7DC7}"/>
      </w:docPartPr>
      <w:docPartBody>
        <w:p w:rsidR="004166B6" w:rsidRDefault="00CC4349" w:rsidP="00CC4349">
          <w:pPr>
            <w:pStyle w:val="D4C78AD99106485FA2A892431B1BF9A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8CEF2D377D41D08EE1616EBB9D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2CCF-374D-4FCC-A129-89EAD91F02B4}"/>
      </w:docPartPr>
      <w:docPartBody>
        <w:p w:rsidR="00852BDA" w:rsidRDefault="004166B6" w:rsidP="004166B6">
          <w:pPr>
            <w:pStyle w:val="BD8CEF2D377D41D08EE1616EBB9D3503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86CBD"/>
    <w:rsid w:val="002C640E"/>
    <w:rsid w:val="00304902"/>
    <w:rsid w:val="00352A81"/>
    <w:rsid w:val="004166B6"/>
    <w:rsid w:val="00452B8C"/>
    <w:rsid w:val="00496953"/>
    <w:rsid w:val="004B2909"/>
    <w:rsid w:val="00621053"/>
    <w:rsid w:val="00852BDA"/>
    <w:rsid w:val="009A6656"/>
    <w:rsid w:val="00AA3D2F"/>
    <w:rsid w:val="00BB6580"/>
    <w:rsid w:val="00C011EF"/>
    <w:rsid w:val="00CC4349"/>
    <w:rsid w:val="00CE4501"/>
    <w:rsid w:val="00D86312"/>
    <w:rsid w:val="00EB56CA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6B6"/>
  </w:style>
  <w:style w:type="paragraph" w:customStyle="1" w:styleId="FFFAC09025A94940AE2C39D2E9B41318">
    <w:name w:val="FFFAC09025A94940AE2C39D2E9B41318"/>
    <w:rsid w:val="00CE4501"/>
  </w:style>
  <w:style w:type="paragraph" w:customStyle="1" w:styleId="25009A5E2E3049AD9B73B2B811467C6D">
    <w:name w:val="25009A5E2E3049AD9B73B2B811467C6D"/>
    <w:rsid w:val="00CE4501"/>
  </w:style>
  <w:style w:type="paragraph" w:customStyle="1" w:styleId="CAB57279AD2C4D4FBC434E0CB88E3D10">
    <w:name w:val="CAB57279AD2C4D4FBC434E0CB88E3D10"/>
    <w:rsid w:val="00CE4501"/>
  </w:style>
  <w:style w:type="paragraph" w:customStyle="1" w:styleId="64D2C544CF304BBA955CE406DF045EC2">
    <w:name w:val="64D2C544CF304BBA955CE406DF045EC2"/>
    <w:rsid w:val="00CE4501"/>
  </w:style>
  <w:style w:type="paragraph" w:customStyle="1" w:styleId="BC007BA572AE445880FF84A8E08C51E7">
    <w:name w:val="BC007BA572AE445880FF84A8E08C51E7"/>
    <w:rsid w:val="00CE4501"/>
  </w:style>
  <w:style w:type="paragraph" w:customStyle="1" w:styleId="0EF9D30561CE448B9C9AE7C28DB11D6B">
    <w:name w:val="0EF9D30561CE448B9C9AE7C28DB11D6B"/>
    <w:rsid w:val="00CE4501"/>
  </w:style>
  <w:style w:type="paragraph" w:customStyle="1" w:styleId="4AE70F52977449469DBC30774A6AAB91">
    <w:name w:val="4AE70F52977449469DBC30774A6AAB91"/>
    <w:rsid w:val="00CE4501"/>
  </w:style>
  <w:style w:type="paragraph" w:customStyle="1" w:styleId="1EC9691045ED487D8AA90D8EDB86E842">
    <w:name w:val="1EC9691045ED487D8AA90D8EDB86E842"/>
    <w:rsid w:val="00CE4501"/>
  </w:style>
  <w:style w:type="paragraph" w:customStyle="1" w:styleId="C19BCA2C533246E7A5F62128801018A4">
    <w:name w:val="C19BCA2C533246E7A5F62128801018A4"/>
    <w:rsid w:val="00CE4501"/>
  </w:style>
  <w:style w:type="paragraph" w:customStyle="1" w:styleId="45CF2D45032047D581726868AA0E0BA7">
    <w:name w:val="45CF2D45032047D581726868AA0E0BA7"/>
    <w:rsid w:val="00CE4501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422691CA9F874149A716B3EC7F97929A2">
    <w:name w:val="422691CA9F874149A716B3EC7F97929A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C782D9D748A4993B87A04B518822BD23">
    <w:name w:val="CC782D9D748A4993B87A04B518822BD2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29456CD4764C4250AE9BF939C6A0EA863">
    <w:name w:val="29456CD4764C4250AE9BF939C6A0EA86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3F305534DFE49D798AEF61A90F3A66E2">
    <w:name w:val="53F305534DFE49D798AEF61A90F3A66E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D6143EE565C4D0E895D02705B5299962">
    <w:name w:val="BD6143EE565C4D0E895D02705B5299962"/>
    <w:rsid w:val="00D86312"/>
    <w:rPr>
      <w:rFonts w:eastAsiaTheme="minorHAnsi"/>
    </w:rPr>
  </w:style>
  <w:style w:type="paragraph" w:customStyle="1" w:styleId="E1540350F012456BBB233FC1FA3884192">
    <w:name w:val="E1540350F012456BBB233FC1FA3884192"/>
    <w:rsid w:val="00D86312"/>
    <w:rPr>
      <w:rFonts w:eastAsiaTheme="minorHAnsi"/>
    </w:rPr>
  </w:style>
  <w:style w:type="paragraph" w:customStyle="1" w:styleId="3E03776322FB4AAD991ECEA17A44F4EF2">
    <w:name w:val="3E03776322FB4AAD991ECEA17A44F4EF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D5C5C3C989549D08539FCB3AE56AA4E2">
    <w:name w:val="DD5C5C3C989549D08539FCB3AE56AA4E2"/>
    <w:rsid w:val="00D86312"/>
    <w:pPr>
      <w:keepNext/>
      <w:spacing w:before="160" w:after="20" w:line="240" w:lineRule="auto"/>
      <w:outlineLvl w:val="2"/>
    </w:pPr>
    <w:rPr>
      <w:rFonts w:ascii="Arial" w:eastAsia="Times New Roman" w:hAnsi="Arial" w:cs="Arial"/>
      <w:b/>
      <w:sz w:val="20"/>
      <w:szCs w:val="16"/>
    </w:rPr>
  </w:style>
  <w:style w:type="paragraph" w:customStyle="1" w:styleId="E348895A318148399E5133CC16B954372">
    <w:name w:val="E348895A318148399E5133CC16B95437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956F7686E7D47D8813E12565D2980AB2">
    <w:name w:val="D956F7686E7D47D8813E12565D2980A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98AEDB79EEE45E9961CE415F8ECBC912">
    <w:name w:val="598AEDB79EEE45E9961CE415F8ECBC91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516EBA8A2AF4C6B92C6FA9796EFB16D2">
    <w:name w:val="B516EBA8A2AF4C6B92C6FA9796EFB16D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F8D092DDAC64411973F63B5DB616394">
    <w:name w:val="7F8D092DDAC64411973F63B5DB616394"/>
    <w:rsid w:val="00D86312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FB0D2DA1FD214332B16326BB3BC0FDFB">
    <w:name w:val="FB0D2DA1FD214332B16326BB3BC0FDFB"/>
    <w:rsid w:val="00304902"/>
  </w:style>
  <w:style w:type="paragraph" w:customStyle="1" w:styleId="5B8E63547ACD40A09B6329FFF4B37F5F">
    <w:name w:val="5B8E63547ACD40A09B6329FFF4B37F5F"/>
    <w:rsid w:val="00304902"/>
  </w:style>
  <w:style w:type="paragraph" w:customStyle="1" w:styleId="58B9811DEB84425EB78AB9F44263DBFC">
    <w:name w:val="58B9811DEB84425EB78AB9F44263DBFC"/>
    <w:rsid w:val="00CC4349"/>
  </w:style>
  <w:style w:type="paragraph" w:customStyle="1" w:styleId="961673CD30AB45DF8ADFBC0267F85695">
    <w:name w:val="961673CD30AB45DF8ADFBC0267F85695"/>
    <w:rsid w:val="00CC4349"/>
  </w:style>
  <w:style w:type="paragraph" w:customStyle="1" w:styleId="CD4815D203EC481BB7330A74475ED1C5">
    <w:name w:val="CD4815D203EC481BB7330A74475ED1C5"/>
    <w:rsid w:val="00CC4349"/>
  </w:style>
  <w:style w:type="paragraph" w:customStyle="1" w:styleId="0621E1A41F9143B9BC767827800053CE">
    <w:name w:val="0621E1A41F9143B9BC767827800053CE"/>
    <w:rsid w:val="00CC4349"/>
  </w:style>
  <w:style w:type="paragraph" w:customStyle="1" w:styleId="2F7298FA160D4A62B4706446FDC37ACA">
    <w:name w:val="2F7298FA160D4A62B4706446FDC37ACA"/>
    <w:rsid w:val="00CC4349"/>
  </w:style>
  <w:style w:type="paragraph" w:customStyle="1" w:styleId="D4C78AD99106485FA2A892431B1BF9A6">
    <w:name w:val="D4C78AD99106485FA2A892431B1BF9A6"/>
    <w:rsid w:val="00CC4349"/>
  </w:style>
  <w:style w:type="paragraph" w:customStyle="1" w:styleId="BD8CEF2D377D41D08EE1616EBB9D3503">
    <w:name w:val="BD8CEF2D377D41D08EE1616EBB9D3503"/>
    <w:rsid w:val="00416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53BAD-F665-4D83-8FFC-AEB201A0C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74</Words>
  <Characters>5067</Characters>
  <Application>Microsoft Office Word</Application>
  <DocSecurity>0</DocSecurity>
  <Lines>33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26</cp:revision>
  <cp:lastPrinted>2020-03-03T19:42:00Z</cp:lastPrinted>
  <dcterms:created xsi:type="dcterms:W3CDTF">2020-03-06T16:25:00Z</dcterms:created>
  <dcterms:modified xsi:type="dcterms:W3CDTF">2023-09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2668362666b3c9ef186af8bb8cf277c993140b0ba39f4b927e11834e5ac6cffb</vt:lpwstr>
  </property>
</Properties>
</file>